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50AB5094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21072065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4738FC">
        <w:rPr>
          <w:rFonts w:hint="eastAsia"/>
          <w:sz w:val="36"/>
          <w:szCs w:val="36"/>
        </w:rPr>
        <w:t>Window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p w14:paraId="51660C78" w14:textId="77777777" w:rsidR="00CC6044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072065" w:history="1">
            <w:r w:rsidR="00CC6044" w:rsidRPr="00EE3065">
              <w:rPr>
                <w:rStyle w:val="Hyperlink"/>
                <w:noProof/>
              </w:rPr>
              <w:t>七牛云播放器SDK使用介绍（Windows平台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5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1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2F934CE" w14:textId="77777777" w:rsidR="00CC6044" w:rsidRDefault="0039061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66" w:history="1">
            <w:r w:rsidR="00CC6044" w:rsidRPr="00EE3065">
              <w:rPr>
                <w:rStyle w:val="Hyperlink"/>
                <w:noProof/>
              </w:rPr>
              <w:t>第1章 概述</w:t>
            </w:r>
            <w:bookmarkStart w:id="1" w:name="_GoBack"/>
            <w:bookmarkEnd w:id="1"/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6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2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D6B9B2D" w14:textId="77777777" w:rsidR="00CC6044" w:rsidRDefault="0039061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67" w:history="1">
            <w:r w:rsidR="00CC6044" w:rsidRPr="00EE3065">
              <w:rPr>
                <w:rStyle w:val="Hyperlink"/>
                <w:noProof/>
              </w:rPr>
              <w:t>第2章 快速入门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7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3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642CED1B" w14:textId="77777777" w:rsidR="00CC6044" w:rsidRDefault="0039061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68" w:history="1">
            <w:r w:rsidR="00CC6044" w:rsidRPr="00EE3065">
              <w:rPr>
                <w:rStyle w:val="Hyperlink"/>
                <w:noProof/>
              </w:rPr>
              <w:t>第3章SDK集成向导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8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4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2A9103E5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69" w:history="1">
            <w:r w:rsidR="00CC6044" w:rsidRPr="00EE3065">
              <w:rPr>
                <w:rStyle w:val="Hyperlink"/>
                <w:noProof/>
              </w:rPr>
              <w:t>3.1 获取SDK包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9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4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184F2EED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0" w:history="1">
            <w:r w:rsidR="00CC6044" w:rsidRPr="00EE3065">
              <w:rPr>
                <w:rStyle w:val="Hyperlink"/>
                <w:noProof/>
              </w:rPr>
              <w:t>3.2 导入头文件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0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4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0C7FF8F" w14:textId="77777777" w:rsidR="00CC6044" w:rsidRDefault="0039061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71" w:history="1">
            <w:r w:rsidR="00CC6044" w:rsidRPr="00EE3065">
              <w:rPr>
                <w:rStyle w:val="Hyperlink"/>
                <w:noProof/>
              </w:rPr>
              <w:t>第4章 使用场景示例代码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1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03A3D30A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2" w:history="1">
            <w:r w:rsidR="00CC6044" w:rsidRPr="00EE3065">
              <w:rPr>
                <w:rStyle w:val="Hyperlink"/>
                <w:noProof/>
              </w:rPr>
              <w:t>4.1 创建播放器实例并初始化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2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EE3E20D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3" w:history="1">
            <w:r w:rsidR="00CC6044" w:rsidRPr="00EE3065">
              <w:rPr>
                <w:rStyle w:val="Hyperlink"/>
                <w:noProof/>
              </w:rPr>
              <w:t>4.2打开一个流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3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4763E823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4" w:history="1">
            <w:r w:rsidR="00CC6044" w:rsidRPr="00EE3065">
              <w:rPr>
                <w:rStyle w:val="Hyperlink"/>
                <w:noProof/>
              </w:rPr>
              <w:t>4.3销毁播放器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4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ECD5144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5" w:history="1">
            <w:r w:rsidR="00CC6044" w:rsidRPr="00EE3065">
              <w:rPr>
                <w:rStyle w:val="Hyperlink"/>
                <w:noProof/>
              </w:rPr>
              <w:t>4.4从某一个时间点开始播放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5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6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05B393A5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6" w:history="1">
            <w:r w:rsidR="00CC6044" w:rsidRPr="00EE3065">
              <w:rPr>
                <w:rStyle w:val="Hyperlink"/>
                <w:noProof/>
              </w:rPr>
              <w:t>4.5全屏播放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6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6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533D0AB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7" w:history="1">
            <w:r w:rsidR="00CC6044" w:rsidRPr="00EE3065">
              <w:rPr>
                <w:rStyle w:val="Hyperlink"/>
                <w:noProof/>
              </w:rPr>
              <w:t>4.6循环播放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7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7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FD92502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8" w:history="1">
            <w:r w:rsidR="00CC6044" w:rsidRPr="00EE3065">
              <w:rPr>
                <w:rStyle w:val="Hyperlink"/>
                <w:noProof/>
              </w:rPr>
              <w:t>4.7缓存MP4流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8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8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086DA55B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9" w:history="1">
            <w:r w:rsidR="00CC6044" w:rsidRPr="00EE3065">
              <w:rPr>
                <w:rStyle w:val="Hyperlink"/>
                <w:noProof/>
              </w:rPr>
              <w:t>4.8截屏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9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9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16D4F8D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0" w:history="1">
            <w:r w:rsidR="00CC6044" w:rsidRPr="00EE3065">
              <w:rPr>
                <w:rStyle w:val="Hyperlink"/>
                <w:noProof/>
              </w:rPr>
              <w:t>4.9预加载支持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0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10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0991B69B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1" w:history="1">
            <w:r w:rsidR="00CC6044" w:rsidRPr="00EE3065">
              <w:rPr>
                <w:rStyle w:val="Hyperlink"/>
                <w:noProof/>
              </w:rPr>
              <w:t>4.10断网重连的处理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1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11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6171ED1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2" w:history="1">
            <w:r w:rsidR="00CC6044" w:rsidRPr="00EE3065">
              <w:rPr>
                <w:rStyle w:val="Hyperlink"/>
                <w:noProof/>
              </w:rPr>
              <w:t>4.11获取版本号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2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12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0060ED8" w14:textId="77777777" w:rsidR="00CC6044" w:rsidRDefault="0039061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83" w:history="1">
            <w:r w:rsidR="00CC6044" w:rsidRPr="00EE3065">
              <w:rPr>
                <w:rStyle w:val="Hyperlink"/>
                <w:noProof/>
              </w:rPr>
              <w:t>第5章API介绍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3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13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37442EA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4" w:history="1">
            <w:r w:rsidR="00CC6044" w:rsidRPr="00EE3065">
              <w:rPr>
                <w:rStyle w:val="Hyperlink"/>
                <w:noProof/>
              </w:rPr>
              <w:t>5.1接口函数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4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13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4E381207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5" w:history="1">
            <w:r w:rsidR="00CC6044" w:rsidRPr="00EE3065">
              <w:rPr>
                <w:rStyle w:val="Hyperlink"/>
                <w:noProof/>
              </w:rPr>
              <w:t>5.2 播放接口函数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5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14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8187CAB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6" w:history="1">
            <w:r w:rsidR="00CC6044" w:rsidRPr="00EE3065">
              <w:rPr>
                <w:rStyle w:val="Hyperlink"/>
                <w:noProof/>
              </w:rPr>
              <w:t>5.3 播放器参数ID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6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21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E739C10" w14:textId="77777777" w:rsidR="00CC6044" w:rsidRDefault="0039061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7" w:history="1">
            <w:r w:rsidR="00CC6044" w:rsidRPr="00EE3065">
              <w:rPr>
                <w:rStyle w:val="Hyperlink"/>
                <w:noProof/>
              </w:rPr>
              <w:t>5.4 播放器回调消息ID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7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37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436F9E3" w14:textId="77777777" w:rsidR="00CC6044" w:rsidRDefault="0039061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88" w:history="1">
            <w:r w:rsidR="00CC6044" w:rsidRPr="00EE3065">
              <w:rPr>
                <w:rStyle w:val="Hyperlink"/>
                <w:noProof/>
              </w:rPr>
              <w:t>第6章 接口函数返回值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8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3E02D4">
              <w:rPr>
                <w:noProof/>
                <w:webHidden/>
              </w:rPr>
              <w:t>52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28F53476" w14:textId="77777777" w:rsidR="0000409B" w:rsidRDefault="000726DF" w:rsidP="00116CF4">
      <w:pPr>
        <w:pStyle w:val="Heading1"/>
      </w:pPr>
      <w:bookmarkStart w:id="2" w:name="_Toc521072066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2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3" w:name="_Toc521072067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3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390612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90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4A52D860" w14:textId="40B4751D" w:rsidR="00A44069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>QCM_Player</w:t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;</w:t>
                  </w:r>
                </w:p>
                <w:p w14:paraId="65FDA044" w14:textId="77777777" w:rsidR="00D0277D" w:rsidRPr="00872BFC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527496A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5DC49AF9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A7A2A8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if (nID == QC_MSG_PLAY_OPEN_DONE)</w:t>
                  </w:r>
                </w:p>
                <w:p w14:paraId="1BBE88B6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.Run (g_player.hPlayer);</w:t>
                  </w:r>
                </w:p>
                <w:p w14:paraId="5A47D501" w14:textId="77777777" w:rsid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} </w:t>
                  </w:r>
                </w:p>
                <w:p w14:paraId="571D0C3D" w14:textId="10C35F55" w:rsidR="00A44069" w:rsidRPr="00872BFC" w:rsidRDefault="00A44069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21C618CE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g_hDllPlay = LoadLibrary ("QPlayEng.Dll");</w:t>
                  </w:r>
                </w:p>
                <w:p w14:paraId="62EA1677" w14:textId="77777777" w:rsidR="007560EE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47B24B83" w14:textId="6DA20A62" w:rsidR="005C4FE4" w:rsidRPr="005C4FE4" w:rsidRDefault="007560EE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</w:t>
                  </w:r>
                  <w:r w:rsidR="005C4FE4"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"qcCreatePlayer");</w:t>
                  </w:r>
                </w:p>
                <w:p w14:paraId="1E07AEAB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fCreate (&amp;g_player, g_hInst);</w:t>
                  </w:r>
                </w:p>
                <w:p w14:paraId="0355426C" w14:textId="7B2A532E" w:rsidR="00A44069" w:rsidRPr="005C4FE4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78E1E89F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7152690D" w14:textId="77777777" w:rsidR="00236DA4" w:rsidRDefault="00236DA4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236DA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g_player.SetNotify (g_player.hPlayer, NotifyEvent, g_hWnd); </w:t>
                  </w:r>
                </w:p>
                <w:p w14:paraId="36A31164" w14:textId="01950A11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5AB3AE37" w:rsidR="00A44069" w:rsidRPr="00872BFC" w:rsidRDefault="001B2C7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1B2C78">
                    <w:rPr>
                      <w:rFonts w:ascii="新宋体" w:eastAsia="新宋体" w:hAnsi="新宋体"/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0E9D7964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79699C40" w14:textId="1B2A183C" w:rsidR="00254346" w:rsidRDefault="00254346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>g_playe</w:t>
                  </w:r>
                  <w:r w:rsidR="00C750F8">
                    <w:rPr>
                      <w:rFonts w:ascii="新宋体" w:eastAsia="新宋体" w:hAnsi="新宋体"/>
                      <w:sz w:val="21"/>
                      <w:szCs w:val="21"/>
                    </w:rPr>
                    <w:t>r.Open (g_player.hPlayer, url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0); </w:t>
                  </w:r>
                </w:p>
                <w:p w14:paraId="148914DD" w14:textId="639C391C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52DFD1FE" w14:textId="77777777" w:rsidR="00E707F9" w:rsidRDefault="00A4406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D8AE06D" w14:textId="7B95011F" w:rsid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QCDESTROYPLAYER * fDestroy = (QCDESTROYPLAYER *)GetProcAddress (g_hDllPlay,</w:t>
                  </w:r>
                </w:p>
                <w:p w14:paraId="144849A3" w14:textId="5A9F58E1" w:rsidR="00E707F9" w:rsidRPr="00E707F9" w:rsidRDefault="00E707F9" w:rsidP="00E707F9">
                  <w:pPr>
                    <w:spacing w:line="300" w:lineRule="exact"/>
                    <w:ind w:firstLine="64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"qcDestroyPlayer");</w:t>
                  </w:r>
                </w:p>
                <w:p w14:paraId="343DB38E" w14:textId="5786E390" w:rsidR="00E707F9" w:rsidRP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 xml:space="preserve">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fDestroy (&amp;g_player);</w:t>
                  </w:r>
                </w:p>
                <w:p w14:paraId="23158887" w14:textId="49F9EEBB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0C236F66" w14:textId="77777777" w:rsidR="00A44069" w:rsidRPr="00872BFC" w:rsidRDefault="00A44069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A44069" w:rsidRPr="00C136BB" w:rsidRDefault="00A44069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336357AB" w14:textId="5F70B9AB" w:rsidR="00BC6621" w:rsidRPr="00BC05CE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0527017C" w14:textId="77777777" w:rsidR="003F6E86" w:rsidRDefault="000726DF" w:rsidP="007A0911">
      <w:pPr>
        <w:pStyle w:val="Heading1"/>
      </w:pPr>
      <w:bookmarkStart w:id="4" w:name="_Toc521072068"/>
      <w:bookmarkStart w:id="5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4"/>
    </w:p>
    <w:bookmarkEnd w:id="5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6" w:name="_Toc521072069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03471127" w14:textId="47477EDC" w:rsidR="002067CF" w:rsidRDefault="00390612" w:rsidP="00475476">
      <w:hyperlink r:id="rId8" w:history="1">
        <w:r w:rsidR="006B1835" w:rsidRPr="004D606C">
          <w:rPr>
            <w:rStyle w:val="Hyperlink"/>
          </w:rPr>
          <w:t>https://github.com/qiniu/qplayer-sdk/tree/master/win32</w:t>
        </w:r>
      </w:hyperlink>
    </w:p>
    <w:p w14:paraId="552C9DC1" w14:textId="77777777" w:rsidR="006B1835" w:rsidRPr="006B1835" w:rsidRDefault="006B1835" w:rsidP="00475476"/>
    <w:p w14:paraId="5869AC0E" w14:textId="3A51E6F1" w:rsidR="002067CF" w:rsidRDefault="00A20B91" w:rsidP="00475476">
      <w:r>
        <w:rPr>
          <w:rFonts w:hint="eastAsia"/>
        </w:rPr>
        <w:t>整个包包括</w:t>
      </w:r>
      <w:r w:rsidR="000046A0">
        <w:rPr>
          <w:rFonts w:hint="eastAsia"/>
        </w:rPr>
        <w:t>头文件、动态库文件及示例</w:t>
      </w:r>
      <w:r w:rsidR="007111F6">
        <w:rPr>
          <w:rFonts w:hint="eastAsia"/>
        </w:rPr>
        <w:t>代码</w:t>
      </w:r>
      <w:r w:rsidR="00E065D4">
        <w:rPr>
          <w:rFonts w:hint="eastAsia"/>
        </w:rPr>
        <w:t>。</w:t>
      </w:r>
    </w:p>
    <w:p w14:paraId="36A5F86C" w14:textId="0955F373" w:rsidR="00531F74" w:rsidRDefault="00825051" w:rsidP="00173DAC">
      <w:pPr>
        <w:pStyle w:val="Heading2"/>
      </w:pPr>
      <w:bookmarkStart w:id="7" w:name="_Toc521072070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38403C">
        <w:rPr>
          <w:rFonts w:hint="eastAsia"/>
        </w:rPr>
        <w:t>头文件</w:t>
      </w:r>
      <w:bookmarkEnd w:id="7"/>
    </w:p>
    <w:p w14:paraId="20519DD2" w14:textId="07138AEE" w:rsidR="001F1150" w:rsidRDefault="00ED0B60" w:rsidP="00DF7939">
      <w:r>
        <w:rPr>
          <w:rFonts w:hint="eastAsia"/>
        </w:rPr>
        <w:t>在工程的配置里面加入头文件的路径</w:t>
      </w:r>
      <w:r w:rsidR="00BF6DAF">
        <w:rPr>
          <w:rFonts w:hint="eastAsia"/>
        </w:rPr>
        <w:t>即可</w:t>
      </w:r>
    </w:p>
    <w:p w14:paraId="76203EA7" w14:textId="77777777" w:rsidR="00143B82" w:rsidRDefault="00143B82" w:rsidP="00DF7939"/>
    <w:p w14:paraId="39B2B546" w14:textId="77777777" w:rsidR="00081993" w:rsidRDefault="00081993" w:rsidP="00DF7939"/>
    <w:p w14:paraId="17E1187F" w14:textId="77777777" w:rsidR="00081993" w:rsidRDefault="00081993" w:rsidP="00DF7939"/>
    <w:p w14:paraId="3175805A" w14:textId="77777777" w:rsidR="00081993" w:rsidRDefault="00081993" w:rsidP="00DF7939"/>
    <w:p w14:paraId="03C9C9BA" w14:textId="77777777" w:rsidR="00081993" w:rsidRDefault="00081993" w:rsidP="00DF7939"/>
    <w:p w14:paraId="6F4C8D8E" w14:textId="77777777" w:rsidR="00081993" w:rsidRDefault="00081993" w:rsidP="00DF7939"/>
    <w:p w14:paraId="66DF6823" w14:textId="77777777" w:rsidR="00081993" w:rsidRDefault="00081993" w:rsidP="00DF7939"/>
    <w:p w14:paraId="23AAE1C1" w14:textId="77777777" w:rsidR="00081993" w:rsidRDefault="00081993" w:rsidP="00DF7939"/>
    <w:p w14:paraId="6DA37730" w14:textId="77777777" w:rsidR="00081993" w:rsidRDefault="00081993" w:rsidP="00DF7939"/>
    <w:p w14:paraId="3320509E" w14:textId="77777777" w:rsidR="00081993" w:rsidRDefault="00081993" w:rsidP="00DF7939"/>
    <w:p w14:paraId="79C191B1" w14:textId="77777777" w:rsidR="00081993" w:rsidRDefault="00081993" w:rsidP="00DF7939"/>
    <w:p w14:paraId="11FF1A68" w14:textId="77777777" w:rsidR="00081993" w:rsidRPr="00DF7939" w:rsidRDefault="00081993" w:rsidP="00DF7939"/>
    <w:p w14:paraId="4E1083CE" w14:textId="77777777" w:rsidR="003F6E86" w:rsidRDefault="000726DF" w:rsidP="00462FE1">
      <w:pPr>
        <w:pStyle w:val="Heading1"/>
      </w:pPr>
      <w:bookmarkStart w:id="8" w:name="_Toc521072071"/>
      <w:bookmarkStart w:id="9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8"/>
    </w:p>
    <w:p w14:paraId="6A9D487B" w14:textId="77777777" w:rsidR="004C27C7" w:rsidRDefault="00390612" w:rsidP="002F0ABD">
      <w:pPr>
        <w:pStyle w:val="Heading2"/>
      </w:pPr>
      <w:bookmarkStart w:id="10" w:name="_Toc521072072"/>
      <w:bookmarkEnd w:id="9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29.6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41D36117" w14:textId="77777777" w:rsid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1762F78F" w14:textId="79A24066" w:rsidR="008C73C2" w:rsidRP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20F22BE3" w14:textId="7ACF7888" w:rsidR="00A44069" w:rsidRPr="002D56E9" w:rsidRDefault="00746C67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Create (&amp;g_player, g_hInst);</w:t>
                  </w:r>
                </w:p>
                <w:p w14:paraId="058A5599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1C606E36" w:rsidR="00A44069" w:rsidRPr="00EA2BE0" w:rsidRDefault="008B7A93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B7A93">
                    <w:rPr>
                      <w:sz w:val="21"/>
                      <w:szCs w:val="21"/>
                    </w:rPr>
                    <w:t>g_player.SetNotify (g_player.hPlayer, NotifyEvent, g_hWnd);</w:t>
                  </w:r>
                </w:p>
                <w:p w14:paraId="237E4B11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0734DC81" w:rsidR="00A44069" w:rsidRPr="00EA2BE0" w:rsidRDefault="001F4F52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4F52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0"/>
    </w:p>
    <w:p w14:paraId="27D61F34" w14:textId="0D459FB7" w:rsidR="006330BD" w:rsidRPr="00C335AA" w:rsidRDefault="006330BD" w:rsidP="00353924"/>
    <w:p w14:paraId="5C77DE83" w14:textId="2A033CF1" w:rsidR="006330BD" w:rsidRDefault="006330BD" w:rsidP="00353924"/>
    <w:p w14:paraId="7DA03282" w14:textId="5945A1E5" w:rsidR="002D723A" w:rsidRDefault="00390612" w:rsidP="00E7487E">
      <w:pPr>
        <w:pStyle w:val="Heading2"/>
      </w:pPr>
      <w:bookmarkStart w:id="11" w:name="_Toc521072073"/>
      <w:r>
        <w:rPr>
          <w:noProof/>
        </w:rPr>
        <w:pict w14:anchorId="44B38EC7">
          <v:shape id="Text Box 18" o:spid="_x0000_s1029" type="#_x0000_t202" style="position:absolute;left:0;text-align:left;margin-left:4.05pt;margin-top:76.9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A44069" w:rsidRDefault="00A44069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053D1ADF" w:rsidR="00A44069" w:rsidRPr="0081591D" w:rsidRDefault="008557C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557C4">
                    <w:rPr>
                      <w:sz w:val="21"/>
                      <w:szCs w:val="21"/>
                    </w:rPr>
                    <w:t>g_playe</w:t>
                  </w:r>
                  <w:r>
                    <w:rPr>
                      <w:sz w:val="21"/>
                      <w:szCs w:val="21"/>
                    </w:rPr>
                    <w:t xml:space="preserve">r.Open (g_player.hPlayer, </w:t>
                  </w:r>
                  <w:r>
                    <w:rPr>
                      <w:rFonts w:hint="eastAsia"/>
                      <w:sz w:val="21"/>
                      <w:szCs w:val="21"/>
                    </w:rPr>
                    <w:t>url</w:t>
                  </w:r>
                  <w:r w:rsidRPr="008557C4">
                    <w:rPr>
                      <w:sz w:val="21"/>
                      <w:szCs w:val="21"/>
                    </w:rPr>
                    <w:t>, 0);</w:t>
                  </w:r>
                </w:p>
                <w:p w14:paraId="4983858F" w14:textId="77777777" w:rsidR="00A44069" w:rsidRPr="00950B62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1"/>
    </w:p>
    <w:p w14:paraId="05BEAD26" w14:textId="77777777" w:rsidR="00734BEE" w:rsidRPr="00734BEE" w:rsidRDefault="00734BEE" w:rsidP="00734BEE"/>
    <w:p w14:paraId="7F055175" w14:textId="311B833D" w:rsidR="00B277DD" w:rsidRDefault="00390612" w:rsidP="00950B62">
      <w:pPr>
        <w:pStyle w:val="Heading2"/>
      </w:pPr>
      <w:bookmarkStart w:id="12" w:name="_Toc521072074"/>
      <w:r>
        <w:rPr>
          <w:noProof/>
        </w:rPr>
        <w:pict w14:anchorId="377941E8">
          <v:shape id="Text Box 15" o:spid="_x0000_s1030" type="#_x0000_t202" style="position:absolute;left:0;text-align:left;margin-left:4.05pt;margin-top:70.05pt;width:6in;height:62.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3DC93BD3" w14:textId="77777777" w:rsid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8802EAC" w14:textId="29E57523" w:rsidR="001053CF" w:rsidRP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AF07FCC" w14:textId="4DDE00D6" w:rsidR="00A44069" w:rsidRPr="001F1551" w:rsidRDefault="0020605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Destroy (&amp;g_player);</w:t>
                  </w:r>
                </w:p>
              </w:txbxContent>
            </v:textbox>
            <w10:wrap type="square"/>
          </v:shape>
        </w:pict>
      </w:r>
      <w:r w:rsidR="002D723A">
        <w:t>4.3</w:t>
      </w:r>
      <w:r w:rsidR="0094208C">
        <w:rPr>
          <w:rFonts w:hint="eastAsia"/>
        </w:rPr>
        <w:t>销毁播放器</w:t>
      </w:r>
      <w:bookmarkEnd w:id="12"/>
    </w:p>
    <w:p w14:paraId="160F7F91" w14:textId="10268726" w:rsidR="004A6C3D" w:rsidRDefault="004A6C3D" w:rsidP="005E6AD1"/>
    <w:p w14:paraId="6B9DA6A7" w14:textId="1C906D08" w:rsidR="00E7487E" w:rsidRDefault="00390612" w:rsidP="004A6C3D">
      <w:pPr>
        <w:pStyle w:val="Heading2"/>
      </w:pPr>
      <w:bookmarkStart w:id="13" w:name="_Toc521072075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5DDFE4FC" w14:textId="5881F80F" w:rsidR="00ED4D07" w:rsidRPr="005720F5" w:rsidRDefault="00ED4D07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D4D07">
                    <w:rPr>
                      <w:sz w:val="21"/>
                      <w:szCs w:val="21"/>
                    </w:rPr>
                    <w:t xml:space="preserve">g_player.SetParam(g_player.hPlayer, </w:t>
                  </w:r>
                  <w:r w:rsidR="00452EAD" w:rsidRPr="005720F5">
                    <w:rPr>
                      <w:sz w:val="21"/>
                      <w:szCs w:val="21"/>
                    </w:rPr>
                    <w:t>QCPLAY_PID_Seek_Mode,</w:t>
                  </w:r>
                  <w:r w:rsidRPr="00ED4D07">
                    <w:rPr>
                      <w:sz w:val="21"/>
                      <w:szCs w:val="21"/>
                    </w:rPr>
                    <w:t>, &amp;</w:t>
                  </w:r>
                  <w:r>
                    <w:rPr>
                      <w:sz w:val="21"/>
                      <w:szCs w:val="21"/>
                    </w:rPr>
                    <w:t>mode</w:t>
                  </w:r>
                  <w:r w:rsidRPr="00ED4D07">
                    <w:rPr>
                      <w:sz w:val="21"/>
                      <w:szCs w:val="21"/>
                    </w:rPr>
                    <w:t>);</w:t>
                  </w:r>
                </w:p>
                <w:p w14:paraId="44069A4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1CB85373" w:rsidR="00A44069" w:rsidRPr="005720F5" w:rsidRDefault="00705D4F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SetParam(</w:t>
                  </w:r>
                  <w:r w:rsidR="00D11790"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A44069" w:rsidRPr="005720F5" w:rsidRDefault="00A44069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A44069" w:rsidRPr="005720F5" w:rsidRDefault="00A44069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57542B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3"/>
    </w:p>
    <w:p w14:paraId="1A0F51BA" w14:textId="77777777" w:rsidR="00353924" w:rsidRDefault="00353924" w:rsidP="00353924"/>
    <w:p w14:paraId="10BA0EEA" w14:textId="6B3662AF" w:rsidR="00F35CA0" w:rsidRPr="00353924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7DEAAFF9" w14:textId="05C6DB9A" w:rsidR="006D52AF" w:rsidRDefault="00825051" w:rsidP="00604196">
      <w:pPr>
        <w:pStyle w:val="Heading2"/>
      </w:pPr>
      <w:bookmarkStart w:id="14" w:name="_Toc521072076"/>
      <w:r>
        <w:rPr>
          <w:rFonts w:hint="eastAsia"/>
        </w:rPr>
        <w:t>4</w:t>
      </w:r>
      <w:r w:rsidR="006533B8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4"/>
    </w:p>
    <w:p w14:paraId="2F6DD799" w14:textId="1F95B8F2" w:rsidR="001A0222" w:rsidRDefault="00390612" w:rsidP="00353924">
      <w:r>
        <w:rPr>
          <w:noProof/>
        </w:rPr>
        <w:pict w14:anchorId="254C745A">
          <v:shape id="Text Box 29" o:spid="_x0000_s1034" type="#_x0000_t202" style="position:absolute;left:0;text-align:left;margin-left:4.05pt;margin-top:27.45pt;width:459.05pt;height:99.6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 style="mso-next-textbox:#Text Box 29">
              <w:txbxContent>
                <w:p w14:paraId="793CE47E" w14:textId="55EE9AE3" w:rsidR="00A44069" w:rsidRPr="0093056A" w:rsidRDefault="00D61730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B106C">
                    <w:rPr>
                      <w:sz w:val="21"/>
                      <w:szCs w:val="21"/>
                    </w:rPr>
                    <w:t>O</w:t>
                  </w:r>
                  <w:r w:rsidR="00D52F9D">
                    <w:rPr>
                      <w:sz w:val="21"/>
                      <w:szCs w:val="21"/>
                    </w:rPr>
                    <w:t>nFullScreen()</w:t>
                  </w:r>
                </w:p>
                <w:p w14:paraId="3016B020" w14:textId="77777777" w:rsidR="00D52F9D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716F77A4" w14:textId="77777777" w:rsidR="00A44069" w:rsidRPr="0093056A" w:rsidRDefault="00D52F9D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A44069" w:rsidRPr="0093056A">
                    <w:rPr>
                      <w:sz w:val="21"/>
                      <w:szCs w:val="21"/>
                    </w:rPr>
                    <w:t xml:space="preserve">// </w:t>
                  </w:r>
                  <w:r w:rsidR="00BC4825">
                    <w:rPr>
                      <w:rFonts w:hint="eastAsia"/>
                      <w:sz w:val="21"/>
                      <w:szCs w:val="21"/>
                    </w:rPr>
                    <w:t>调整窗口的大小之后，</w:t>
                  </w:r>
                  <w:r w:rsidR="00A44069" w:rsidRPr="0093056A">
                    <w:rPr>
                      <w:rFonts w:hint="eastAsia"/>
                      <w:sz w:val="21"/>
                      <w:szCs w:val="21"/>
                    </w:rPr>
                    <w:t>通知播放器更新</w:t>
                  </w:r>
                </w:p>
                <w:p w14:paraId="5C4DBB5F" w14:textId="77777777" w:rsidR="00A44069" w:rsidRPr="00B702F7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B702F7" w:rsidRPr="00B702F7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5E906E39" w14:textId="0714AD69" w:rsidR="00A44069" w:rsidRPr="0093056A" w:rsidRDefault="006230B7" w:rsidP="006230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23F4D10A" w14:textId="40F1FDF2" w:rsidR="00F83941" w:rsidRDefault="00F83941" w:rsidP="00353924"/>
    <w:p w14:paraId="703CAB5B" w14:textId="381BC2BF" w:rsidR="00F35CA0" w:rsidRDefault="00F35CA0" w:rsidP="00353924"/>
    <w:p w14:paraId="6286B55F" w14:textId="4EC34108" w:rsidR="00F35CA0" w:rsidRDefault="00F35CA0" w:rsidP="00353924"/>
    <w:p w14:paraId="64E8EC54" w14:textId="2611F2E5" w:rsidR="00F35CA0" w:rsidRDefault="00F35CA0" w:rsidP="00353924"/>
    <w:p w14:paraId="56BF4528" w14:textId="258A46C9" w:rsidR="00F35CA0" w:rsidRDefault="00F35CA0" w:rsidP="00353924"/>
    <w:p w14:paraId="02CCE5ED" w14:textId="2DC98DEA" w:rsidR="00F35CA0" w:rsidRPr="00353924" w:rsidRDefault="00F35CA0" w:rsidP="00353924"/>
    <w:p w14:paraId="020438EA" w14:textId="034C4C5C" w:rsidR="00353924" w:rsidRDefault="00390612" w:rsidP="000B7000">
      <w:pPr>
        <w:pStyle w:val="Heading2"/>
      </w:pPr>
      <w:bookmarkStart w:id="15" w:name="_Toc521072077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 style="mso-next-textbox:#Text Box 17">
              <w:txbxContent>
                <w:p w14:paraId="3F60768A" w14:textId="77777777" w:rsidR="00A44069" w:rsidRDefault="00A44069" w:rsidP="00A1155E">
                  <w:pPr>
                    <w:spacing w:line="300" w:lineRule="exact"/>
                  </w:pPr>
                </w:p>
                <w:p w14:paraId="72B0514A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2B76D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B7A48B5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44095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06263FCC" w14:textId="167817F3" w:rsidR="00A44069" w:rsidRPr="00BA037B" w:rsidRDefault="007F26A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hPlayer, QCPLAY_PID_Playback_Loop, &amp;loop);</w:t>
                  </w:r>
                </w:p>
                <w:p w14:paraId="046A20A6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 style="mso-next-textbox:#Text Box 26">
              <w:txbxContent>
                <w:p w14:paraId="39E7503D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 style="mso-next-textbox:#Text Box 25">
              <w:txbxContent>
                <w:p w14:paraId="207D7DEB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533B8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5"/>
    </w:p>
    <w:p w14:paraId="0CB558AC" w14:textId="2DFCD966" w:rsidR="00200C77" w:rsidRDefault="00200C77" w:rsidP="00154B99">
      <w:pPr>
        <w:widowControl/>
        <w:jc w:val="left"/>
      </w:pPr>
    </w:p>
    <w:p w14:paraId="358998DD" w14:textId="3ACB8D69" w:rsidR="00353924" w:rsidRDefault="00353924" w:rsidP="00353924"/>
    <w:p w14:paraId="791C2375" w14:textId="77777777" w:rsidR="00F91CC8" w:rsidRDefault="00F91CC8" w:rsidP="00353924"/>
    <w:p w14:paraId="55FA7DEB" w14:textId="77777777" w:rsidR="00F91CC8" w:rsidRDefault="00F91CC8" w:rsidP="00353924"/>
    <w:p w14:paraId="05BD8681" w14:textId="77777777" w:rsidR="00F91CC8" w:rsidRDefault="00F91CC8" w:rsidP="00353924"/>
    <w:p w14:paraId="52DDA614" w14:textId="77777777" w:rsidR="00F91CC8" w:rsidRDefault="00F91CC8" w:rsidP="00353924"/>
    <w:p w14:paraId="4F574D37" w14:textId="77777777" w:rsidR="00154B99" w:rsidRDefault="00154B99" w:rsidP="00353924"/>
    <w:p w14:paraId="633A1A42" w14:textId="77777777" w:rsidR="00154B99" w:rsidRDefault="00154B99" w:rsidP="00353924"/>
    <w:p w14:paraId="470E49AA" w14:textId="77777777" w:rsidR="00154B99" w:rsidRDefault="00154B99" w:rsidP="00353924"/>
    <w:p w14:paraId="0A2CE9FC" w14:textId="77777777" w:rsidR="00154B99" w:rsidRDefault="00154B99" w:rsidP="00353924"/>
    <w:p w14:paraId="7819193F" w14:textId="77777777" w:rsidR="00154B99" w:rsidRDefault="00154B99" w:rsidP="00353924"/>
    <w:p w14:paraId="75EA88A2" w14:textId="77777777" w:rsidR="00154B99" w:rsidRDefault="00154B99" w:rsidP="00353924"/>
    <w:p w14:paraId="4188ADB5" w14:textId="77777777" w:rsidR="00154B99" w:rsidRDefault="00154B99" w:rsidP="00353924"/>
    <w:p w14:paraId="337CC029" w14:textId="77777777" w:rsidR="00154B99" w:rsidRDefault="00154B99" w:rsidP="00353924"/>
    <w:p w14:paraId="53E4C2B4" w14:textId="77777777" w:rsidR="00154B99" w:rsidRDefault="00154B99" w:rsidP="00353924"/>
    <w:p w14:paraId="0A0E5D1E" w14:textId="77777777" w:rsidR="00154B99" w:rsidRDefault="00154B99" w:rsidP="00353924"/>
    <w:p w14:paraId="641706B0" w14:textId="77777777" w:rsidR="00154B99" w:rsidRDefault="00154B99" w:rsidP="00353924"/>
    <w:p w14:paraId="39357BEC" w14:textId="77777777" w:rsidR="00154B99" w:rsidRPr="00353924" w:rsidRDefault="00154B99" w:rsidP="00353924"/>
    <w:p w14:paraId="7ABA2748" w14:textId="2CE3525E" w:rsidR="003F6E86" w:rsidRDefault="00390612" w:rsidP="002F0ABD">
      <w:pPr>
        <w:pStyle w:val="Heading2"/>
      </w:pPr>
      <w:bookmarkStart w:id="16" w:name="_Toc521072078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399.6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3642C5A3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AA4D7D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0F8C325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263483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5D57343" w14:textId="519B7E08" w:rsidR="00A44069" w:rsidRPr="00AD69E1" w:rsidRDefault="00855933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26D23">
                    <w:rPr>
                      <w:sz w:val="21"/>
                      <w:szCs w:val="21"/>
                    </w:rPr>
                    <w:t>U</w:t>
                  </w:r>
                  <w:r w:rsidR="00A44069" w:rsidRPr="00AD69E1">
                    <w:rPr>
                      <w:sz w:val="21"/>
                      <w:szCs w:val="21"/>
                    </w:rPr>
                    <w:t>pdateFileCacheMode</w:t>
                  </w:r>
                  <w:r w:rsidR="007F0B08">
                    <w:rPr>
                      <w:sz w:val="21"/>
                      <w:szCs w:val="21"/>
                    </w:rPr>
                    <w:t>(bool bEnableCache)</w:t>
                  </w:r>
                </w:p>
                <w:p w14:paraId="18B3CE0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44F3793F" w14:textId="4EB718A2" w:rsidR="00A44069" w:rsidRPr="00AD69E1" w:rsidRDefault="00A8437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if(</w:t>
                  </w:r>
                  <w:r w:rsidR="00CB78AD">
                    <w:rPr>
                      <w:sz w:val="21"/>
                      <w:szCs w:val="21"/>
                    </w:rPr>
                    <w:t>bEnaleCache</w:t>
                  </w:r>
                  <w:r w:rsidR="00A44069" w:rsidRPr="00AD69E1">
                    <w:rPr>
                      <w:sz w:val="21"/>
                      <w:szCs w:val="21"/>
                    </w:rPr>
                    <w:t>)</w:t>
                  </w:r>
                </w:p>
                <w:p w14:paraId="4B7F412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1EFC634C" w14:textId="437596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="006970B9">
                    <w:rPr>
                      <w:rFonts w:hint="eastAsia"/>
                      <w:sz w:val="21"/>
                      <w:szCs w:val="21"/>
                    </w:rPr>
                    <w:t>可写的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保存路径</w:t>
                  </w:r>
                </w:p>
                <w:p w14:paraId="537A0E3C" w14:textId="293DBFE4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FD4E7C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 xml:space="preserve">QCPLAY_PID_PD_Save_Path, </w:t>
                  </w:r>
                </w:p>
                <w:p w14:paraId="0C80F369" w14:textId="3DD013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</w:t>
                  </w:r>
                  <w:r w:rsidR="002F3BFD" w:rsidRPr="002F3BFD">
                    <w:t xml:space="preserve"> </w:t>
                  </w:r>
                  <w:r w:rsidR="002F3BFD" w:rsidRPr="002F3BFD">
                    <w:rPr>
                      <w:sz w:val="21"/>
                      <w:szCs w:val="21"/>
                    </w:rPr>
                    <w:t>"D:\\Work\\TestClips\\"</w:t>
                  </w:r>
                  <w:r w:rsidRPr="00AD69E1">
                    <w:rPr>
                      <w:sz w:val="21"/>
                      <w:szCs w:val="21"/>
                    </w:rPr>
                    <w:t>);</w:t>
                  </w:r>
                </w:p>
                <w:p w14:paraId="4A06ADEE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7D4B526F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4DA65765" w14:textId="504080CA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4135C4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QCPLAY_PID_Prefer_Protocol, &amp;nProtocol);</w:t>
                  </w:r>
                </w:p>
                <w:p w14:paraId="0173AD4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4DCAA893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B1E2F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2D5C578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4A968207" w14:textId="47B547B6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0B0711ED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9475A3C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3B4041">
          <v:shape id="Text Box 12" o:spid="_x0000_s1040" type="#_x0000_t202" style="position:absolute;left:0;text-align:left;margin-left:4.05pt;margin-top:407.2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A44069" w:rsidRPr="00AD69E1" w:rsidRDefault="00A44069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6ADAF661" w14:textId="77777777" w:rsidR="00A44069" w:rsidRPr="00AD69E1" w:rsidRDefault="00A44069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6"/>
    </w:p>
    <w:p w14:paraId="5281DC8E" w14:textId="65A00CB1" w:rsidR="002E30CB" w:rsidRDefault="002E30CB" w:rsidP="002E30CB"/>
    <w:p w14:paraId="5AF726E6" w14:textId="77777777" w:rsidR="0078639A" w:rsidRPr="002E30CB" w:rsidRDefault="0078639A" w:rsidP="002E30CB"/>
    <w:p w14:paraId="569C344C" w14:textId="77777777" w:rsidR="0003361C" w:rsidRDefault="00390612" w:rsidP="002F0ABD">
      <w:pPr>
        <w:pStyle w:val="Heading2"/>
      </w:pPr>
      <w:bookmarkStart w:id="17" w:name="_Toc521072079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4B54CF55" w:rsidR="00A44069" w:rsidRPr="00763009" w:rsidRDefault="00AF2836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</w:t>
                  </w:r>
                  <w:r w:rsidR="00185916">
                    <w:rPr>
                      <w:sz w:val="21"/>
                      <w:szCs w:val="21"/>
                    </w:rPr>
                    <w:t>oid C</w:t>
                  </w:r>
                  <w:r w:rsidR="00A44069" w:rsidRPr="00763009">
                    <w:rPr>
                      <w:sz w:val="21"/>
                      <w:szCs w:val="21"/>
                    </w:rPr>
                    <w:t>apture</w:t>
                  </w:r>
                  <w:r w:rsidR="00C52C79">
                    <w:rPr>
                      <w:sz w:val="21"/>
                      <w:szCs w:val="21"/>
                    </w:rPr>
                    <w:t>()</w:t>
                  </w:r>
                </w:p>
                <w:p w14:paraId="0C3376B1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4E416F4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SetParam(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hPlayer, QCPLAY_PID_Capture_Image, &amp;llTime);</w:t>
                  </w:r>
                </w:p>
                <w:p w14:paraId="21ED36A3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A44069" w:rsidRPr="00FE2B97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7"/>
    </w:p>
    <w:p w14:paraId="418F3348" w14:textId="77777777" w:rsidR="0055569A" w:rsidRDefault="0055569A" w:rsidP="002E30CB"/>
    <w:p w14:paraId="2DAF2BAC" w14:textId="77777777" w:rsidR="0055569A" w:rsidRDefault="00390612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14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577DE99E" w14:textId="77777777" w:rsidR="00CB5DB9" w:rsidRDefault="00CB5DB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CB5DB9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7D3FB430" w14:textId="147832C2" w:rsidR="00A44069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677D73B5" w14:textId="19A5781A" w:rsidR="00A62D7C" w:rsidRPr="00B11A08" w:rsidRDefault="00A62D7C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6D5681">
                    <w:rPr>
                      <w:sz w:val="21"/>
                      <w:szCs w:val="21"/>
                    </w:rPr>
                    <w:t xml:space="preserve">// </w:t>
                  </w:r>
                  <w:r>
                    <w:rPr>
                      <w:sz w:val="21"/>
                      <w:szCs w:val="21"/>
                    </w:rPr>
                    <w:t>监听截屏成功消息</w:t>
                  </w:r>
                </w:p>
                <w:p w14:paraId="0FF0926C" w14:textId="3A9EFAFA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</w:t>
                  </w:r>
                  <w:r w:rsidR="00E92C66" w:rsidRPr="00E92C66">
                    <w:rPr>
                      <w:sz w:val="21"/>
                      <w:szCs w:val="21"/>
                    </w:rPr>
                    <w:t>QC_MSG_PLAY_CAPTURE_IMAGE</w:t>
                  </w:r>
                  <w:r w:rsidRPr="00B11A08">
                    <w:rPr>
                      <w:sz w:val="21"/>
                      <w:szCs w:val="21"/>
                    </w:rPr>
                    <w:t>)</w:t>
                  </w:r>
                </w:p>
                <w:p w14:paraId="3C2948B1" w14:textId="5CA600E7" w:rsidR="006D5681" w:rsidRPr="006D5681" w:rsidRDefault="00A44069" w:rsidP="00A62D7C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53897F6F" w14:textId="752013DB" w:rsidR="006D5681" w:rsidRPr="006D5681" w:rsidRDefault="006D5681" w:rsidP="006D5681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</w:t>
                  </w:r>
                  <w:r w:rsidRPr="006D5681">
                    <w:rPr>
                      <w:sz w:val="21"/>
                      <w:szCs w:val="21"/>
                    </w:rPr>
                    <w:t xml:space="preserve">// 数据格式是 JPEG, </w:t>
                  </w:r>
                  <w:r>
                    <w:rPr>
                      <w:sz w:val="21"/>
                      <w:szCs w:val="21"/>
                    </w:rPr>
                    <w:t>保存为文件或者直接显示</w:t>
                  </w:r>
                </w:p>
                <w:p w14:paraId="532120F6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77777777" w:rsidR="002E30CB" w:rsidRDefault="00390612" w:rsidP="006D25F8">
      <w:pPr>
        <w:pStyle w:val="Heading2"/>
      </w:pPr>
      <w:bookmarkStart w:id="18" w:name="_Toc521072080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A44069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3A9AA779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0);</w:t>
                  </w:r>
                </w:p>
                <w:p w14:paraId="1E403998" w14:textId="5A178EAB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1);</w:t>
                  </w:r>
                </w:p>
                <w:p w14:paraId="20EE45CD" w14:textId="54C91B6C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2);</w:t>
                  </w:r>
                </w:p>
                <w:p w14:paraId="6FF88B2F" w14:textId="422DEE41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3);</w:t>
                  </w:r>
                </w:p>
                <w:p w14:paraId="2D006F6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A44069" w:rsidRDefault="00A44069"/>
                <w:p w14:paraId="5E39BE44" w14:textId="77777777" w:rsidR="00A44069" w:rsidRPr="0046178A" w:rsidRDefault="00A44069"/>
                <w:p w14:paraId="68452931" w14:textId="77777777" w:rsidR="00A44069" w:rsidRDefault="00A44069"/>
                <w:p w14:paraId="404A2B9F" w14:textId="77777777" w:rsidR="00A44069" w:rsidRDefault="00A44069"/>
                <w:p w14:paraId="78783F09" w14:textId="77777777" w:rsidR="00A44069" w:rsidRDefault="00A44069"/>
                <w:p w14:paraId="38173907" w14:textId="77777777" w:rsidR="00A44069" w:rsidRDefault="00A44069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A44069" w:rsidRDefault="00A44069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A44069" w:rsidRDefault="00A44069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8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68832E5F" w14:textId="77777777" w:rsidR="0016287F" w:rsidRDefault="0016287F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C52D23F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0588DC2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5043214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A602D1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6AE5061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84E533C" w14:textId="77777777" w:rsidR="007B54CB" w:rsidRDefault="007B54CB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8291262" w14:textId="77777777" w:rsidR="007B54CB" w:rsidRDefault="007B54CB" w:rsidP="008F5127"/>
    <w:p w14:paraId="5D5BD33B" w14:textId="4D105565" w:rsidR="00187263" w:rsidRDefault="00825051" w:rsidP="00187263">
      <w:pPr>
        <w:pStyle w:val="Heading2"/>
      </w:pPr>
      <w:bookmarkStart w:id="19" w:name="_Toc521072081"/>
      <w:r>
        <w:rPr>
          <w:rFonts w:hint="eastAsia"/>
        </w:rPr>
        <w:lastRenderedPageBreak/>
        <w:t>4</w:t>
      </w:r>
      <w:r w:rsidR="00AE6BE4">
        <w:rPr>
          <w:rFonts w:hint="eastAsia"/>
        </w:rPr>
        <w:t>.10</w:t>
      </w:r>
      <w:r w:rsidR="00187263">
        <w:rPr>
          <w:rFonts w:hint="eastAsia"/>
        </w:rPr>
        <w:t>断网重连的处理</w:t>
      </w:r>
      <w:bookmarkEnd w:id="19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390612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031148" w14:textId="77777777" w:rsidR="001A6883" w:rsidRDefault="001A6883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A6883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2F45666C" w14:textId="17BACCC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A44069" w:rsidRDefault="00A44069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45B63797" w:rsidR="00A44069" w:rsidRPr="00CE0880" w:rsidRDefault="00584BC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0E6CC7DB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9E1BA0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A44069" w:rsidRDefault="00A44069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9BC1EE2" w:rsidR="00A44069" w:rsidRPr="00CE0880" w:rsidRDefault="0006626B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E3BC3AB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++;</w:t>
                  </w:r>
                </w:p>
                <w:p w14:paraId="1C5AF34F" w14:textId="55CE704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&gt;= 3)</w:t>
                  </w:r>
                </w:p>
                <w:p w14:paraId="6834DC30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A44069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1D91F14" w14:textId="0ED75645" w:rsidR="00EE775D" w:rsidRPr="00CE0880" w:rsidRDefault="00EE775D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C2D12E9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A44069" w:rsidRDefault="00A44069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40F9B6E4" w:rsidR="00A44069" w:rsidRPr="00CE0880" w:rsidRDefault="0006626B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46185F0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636157B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AE13C8B" w14:textId="2FDBEEE7" w:rsidR="00E15105" w:rsidRDefault="00E15105">
      <w:pPr>
        <w:widowControl/>
        <w:jc w:val="left"/>
      </w:pPr>
    </w:p>
    <w:p w14:paraId="2368E00C" w14:textId="77777777" w:rsidR="007B54CB" w:rsidRDefault="007B54CB">
      <w:pPr>
        <w:widowControl/>
        <w:jc w:val="left"/>
      </w:pPr>
    </w:p>
    <w:p w14:paraId="0967F4D2" w14:textId="77777777" w:rsidR="007B54CB" w:rsidRDefault="007B54CB">
      <w:pPr>
        <w:widowControl/>
        <w:jc w:val="left"/>
      </w:pPr>
    </w:p>
    <w:p w14:paraId="3DDC831A" w14:textId="171C5E05" w:rsidR="00B3557D" w:rsidRPr="00B3557D" w:rsidRDefault="00825051" w:rsidP="002F0ABD">
      <w:pPr>
        <w:pStyle w:val="Heading2"/>
      </w:pPr>
      <w:bookmarkStart w:id="20" w:name="_Toc521072082"/>
      <w:r>
        <w:rPr>
          <w:rFonts w:hint="eastAsia"/>
        </w:rPr>
        <w:lastRenderedPageBreak/>
        <w:t>4</w:t>
      </w:r>
      <w:r w:rsidR="00AE6BE4">
        <w:rPr>
          <w:rFonts w:hint="eastAsia"/>
        </w:rPr>
        <w:t>.11</w:t>
      </w:r>
      <w:r w:rsidR="00B3557D">
        <w:rPr>
          <w:rFonts w:hint="eastAsia"/>
        </w:rPr>
        <w:t>获取版本号</w:t>
      </w:r>
      <w:bookmarkEnd w:id="20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390612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269.95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4241A1B2" w:rsidR="00A44069" w:rsidRPr="006C3C82" w:rsidRDefault="00787486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6849C7">
                    <w:rPr>
                      <w:sz w:val="21"/>
                      <w:szCs w:val="21"/>
                    </w:rPr>
                    <w:t>G</w:t>
                  </w:r>
                  <w:r w:rsidR="00A44069" w:rsidRPr="006C3C82">
                    <w:rPr>
                      <w:sz w:val="21"/>
                      <w:szCs w:val="21"/>
                    </w:rPr>
                    <w:t>etVersion</w:t>
                  </w:r>
                  <w:r>
                    <w:rPr>
                      <w:sz w:val="21"/>
                      <w:szCs w:val="21"/>
                    </w:rPr>
                    <w:t>(char* pszVersion)</w:t>
                  </w:r>
                </w:p>
                <w:p w14:paraId="26E7B819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7EAAC707" w14:textId="41E1F228" w:rsid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78A25259" w14:textId="77777777" w:rsidR="009E5E27" w:rsidRPr="008C73C2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4C2A6F71" w14:textId="5497E72E" w:rsidR="00A44069" w:rsidRP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fCreate (&amp;player, g_hInst);</w:t>
                  </w:r>
                </w:p>
                <w:p w14:paraId="1C827183" w14:textId="256C13A1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sprint</w:t>
                  </w:r>
                  <w:r w:rsidR="008E0807">
                    <w:rPr>
                      <w:sz w:val="21"/>
                      <w:szCs w:val="21"/>
                    </w:rPr>
                    <w:t>f</w:t>
                  </w:r>
                  <w:r>
                    <w:rPr>
                      <w:sz w:val="21"/>
                      <w:szCs w:val="21"/>
                    </w:rPr>
                    <w:t xml:space="preserve">(pszVersion, </w:t>
                  </w:r>
                  <w:r w:rsidRPr="006C3C82">
                    <w:rPr>
                      <w:sz w:val="21"/>
                      <w:szCs w:val="21"/>
                    </w:rPr>
                    <w:t>"%d.%d.%d.%d",</w:t>
                  </w:r>
                </w:p>
                <w:p w14:paraId="53497373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43DED9D8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57580FDB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497556E4" w14:textId="718ADD09" w:rsidR="008E59CF" w:rsidRPr="006C3C82" w:rsidRDefault="00107B81" w:rsidP="00107B81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           player.nVersion&amp;0xFF)</w:t>
                  </w:r>
                  <w:r w:rsidRPr="006C3C82">
                    <w:rPr>
                      <w:sz w:val="21"/>
                      <w:szCs w:val="21"/>
                    </w:rPr>
                    <w:t>;</w:t>
                  </w:r>
                </w:p>
                <w:p w14:paraId="31F0C62F" w14:textId="77777777" w:rsidR="000B26B3" w:rsidRDefault="00A44069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</w:t>
                  </w:r>
                  <w:r w:rsidR="000B26B3"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CEFB5B0" w14:textId="77777777" w:rsidR="000B26B3" w:rsidRPr="001053CF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31A1F1F" w14:textId="1A411FB1" w:rsidR="000B26B3" w:rsidRPr="001F1551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="0014168F">
                    <w:rPr>
                      <w:sz w:val="21"/>
                      <w:szCs w:val="21"/>
                    </w:rPr>
                    <w:t>fDestroy (&amp;</w:t>
                  </w:r>
                  <w:r>
                    <w:rPr>
                      <w:sz w:val="21"/>
                      <w:szCs w:val="21"/>
                    </w:rPr>
                    <w:t>player);</w:t>
                  </w:r>
                </w:p>
                <w:p w14:paraId="59648CF5" w14:textId="5377B1E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A44069" w:rsidRDefault="00A44069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1" w:name="_Toc521072083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1"/>
    </w:p>
    <w:p w14:paraId="4C63B606" w14:textId="77777777" w:rsidR="00B10B7B" w:rsidRDefault="001B7780" w:rsidP="00B10B7B">
      <w:pPr>
        <w:pStyle w:val="Heading2"/>
      </w:pPr>
      <w:bookmarkStart w:id="22" w:name="_Toc521072084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2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3" w:name="_Toc521072085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3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0462578" w14:textId="46244ECF" w:rsidR="00480DF0" w:rsidRPr="004A115D" w:rsidRDefault="000F65A9" w:rsidP="00952185">
            <w:r>
              <w:rPr>
                <w:rFonts w:hint="eastAsia"/>
              </w:rPr>
              <w:t>必须在调用Open之前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727334EF" w14:textId="77777777" w:rsidTr="0057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56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82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57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6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3982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577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6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3982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577E04" w14:paraId="05DA49EE" w14:textId="77777777" w:rsidTr="0057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659849C" w14:textId="3205041F" w:rsidR="00577E04" w:rsidRDefault="00577E04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61" w:type="dxa"/>
          </w:tcPr>
          <w:p w14:paraId="23412419" w14:textId="7BD72465" w:rsidR="00577E04" w:rsidRDefault="00577E0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3982" w:type="dxa"/>
          </w:tcPr>
          <w:p w14:paraId="15129B3E" w14:textId="2F9F1793" w:rsidR="00577E04" w:rsidRDefault="00577E0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音视频帧模式</w:t>
            </w:r>
          </w:p>
        </w:tc>
      </w:tr>
      <w:tr w:rsidR="00577E04" w14:paraId="4B98CE38" w14:textId="77777777" w:rsidTr="00577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10A6A4C9" w14:textId="402C092B" w:rsidR="00577E04" w:rsidRPr="00C22D8A" w:rsidRDefault="00577E04" w:rsidP="00952185">
            <w:r>
              <w:t>QCPLAY_OPEN_EXT_SOURCE_IO</w:t>
            </w:r>
          </w:p>
        </w:tc>
        <w:tc>
          <w:tcPr>
            <w:tcW w:w="1561" w:type="dxa"/>
          </w:tcPr>
          <w:p w14:paraId="640C6E49" w14:textId="78B94ADC" w:rsidR="00577E04" w:rsidRDefault="00577E0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3982" w:type="dxa"/>
          </w:tcPr>
          <w:p w14:paraId="4BEFDA5C" w14:textId="78E9C45E" w:rsidR="00577E04" w:rsidRDefault="00577E0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3C0A3E98" w14:textId="77777777" w:rsidR="001F6DEC" w:rsidRPr="00F67DC1" w:rsidRDefault="001F6DEC" w:rsidP="00B10B7B"/>
    <w:p w14:paraId="7010123A" w14:textId="77777777" w:rsidR="001F6DEC" w:rsidRDefault="001F6DEC" w:rsidP="00B10B7B"/>
    <w:p w14:paraId="33982013" w14:textId="55687F77" w:rsidR="00B10B7B" w:rsidRDefault="006E1EFA" w:rsidP="00B10B7B">
      <w:r>
        <w:rPr>
          <w:rFonts w:hint="eastAsia"/>
        </w:rPr>
        <w:t>5.2.4</w:t>
      </w:r>
      <w:r w:rsidR="007257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t>QC_PLAY_Run 播放状态</w:t>
            </w:r>
          </w:p>
          <w:p w14:paraId="6FD10EA9" w14:textId="77777777" w:rsidR="00744778" w:rsidRDefault="00744778" w:rsidP="00744778">
            <w:r>
              <w:lastRenderedPageBreak/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169263F7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E75D03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630A233D" w14:textId="2B2ABF48" w:rsidR="008D65C1" w:rsidRDefault="008D65C1" w:rsidP="00B10B7B">
      <w:r>
        <w:rPr>
          <w:rFonts w:hint="eastAsia"/>
        </w:rPr>
        <w:t>5.2.10 Get</w:t>
      </w:r>
      <w:r>
        <w:t>Pos</w:t>
      </w:r>
    </w:p>
    <w:p w14:paraId="16F6B9CC" w14:textId="77777777" w:rsidR="008D65C1" w:rsidRDefault="008D65C1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D65C1" w14:paraId="5E13ADD6" w14:textId="77777777" w:rsidTr="00A92B50">
        <w:tc>
          <w:tcPr>
            <w:tcW w:w="1271" w:type="dxa"/>
          </w:tcPr>
          <w:p w14:paraId="52DEDE66" w14:textId="77777777" w:rsidR="008D65C1" w:rsidRDefault="008D65C1" w:rsidP="00A92B5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06C72C" w14:textId="77777777" w:rsidR="008D65C1" w:rsidRDefault="008D65C1" w:rsidP="00A92B50">
            <w:r>
              <w:rPr>
                <w:rFonts w:hint="eastAsia"/>
              </w:rPr>
              <w:t>获取当前播放位置</w:t>
            </w:r>
          </w:p>
        </w:tc>
      </w:tr>
      <w:tr w:rsidR="008D65C1" w14:paraId="0A5F1B2C" w14:textId="77777777" w:rsidTr="00A92B50">
        <w:tc>
          <w:tcPr>
            <w:tcW w:w="1271" w:type="dxa"/>
          </w:tcPr>
          <w:p w14:paraId="3400D631" w14:textId="77777777" w:rsidR="008D65C1" w:rsidRDefault="008D65C1" w:rsidP="00A92B5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25DB69" w14:textId="77777777" w:rsidR="008D65C1" w:rsidRDefault="008D65C1" w:rsidP="00A92B50">
            <w:r>
              <w:t xml:space="preserve">long long </w:t>
            </w:r>
            <w:r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8D65C1" w14:paraId="7A94CA1B" w14:textId="77777777" w:rsidTr="00A92B50">
        <w:tc>
          <w:tcPr>
            <w:tcW w:w="1271" w:type="dxa"/>
          </w:tcPr>
          <w:p w14:paraId="7DA21A28" w14:textId="77777777" w:rsidR="008D65C1" w:rsidRDefault="008D65C1" w:rsidP="00A92B5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ED2730E" w14:textId="77777777" w:rsidR="008D65C1" w:rsidRDefault="008D65C1" w:rsidP="00A92B5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8D65C1" w14:paraId="6AF0FFAB" w14:textId="77777777" w:rsidTr="00A92B50">
        <w:tc>
          <w:tcPr>
            <w:tcW w:w="1271" w:type="dxa"/>
          </w:tcPr>
          <w:p w14:paraId="391A6ED6" w14:textId="77777777" w:rsidR="008D65C1" w:rsidRDefault="008D65C1" w:rsidP="00A92B5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61AD97D" w14:textId="77777777" w:rsidR="008D65C1" w:rsidRDefault="008D65C1" w:rsidP="00A92B50">
            <w:r>
              <w:rPr>
                <w:rFonts w:hint="eastAsia"/>
              </w:rPr>
              <w:t>当前播放位置，单位毫秒</w:t>
            </w:r>
          </w:p>
          <w:p w14:paraId="0F1670C5" w14:textId="77777777" w:rsidR="008D65C1" w:rsidRDefault="008D65C1" w:rsidP="00A92B5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8D65C1" w14:paraId="1F09FE0E" w14:textId="77777777" w:rsidTr="00A92B50">
        <w:trPr>
          <w:trHeight w:val="395"/>
        </w:trPr>
        <w:tc>
          <w:tcPr>
            <w:tcW w:w="1271" w:type="dxa"/>
          </w:tcPr>
          <w:p w14:paraId="3A8D359D" w14:textId="77777777" w:rsidR="008D65C1" w:rsidRDefault="008D65C1" w:rsidP="00A92B5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64E907D" w14:textId="77777777" w:rsidR="008D65C1" w:rsidRPr="006445B3" w:rsidRDefault="008D65C1" w:rsidP="00A92B5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21F9014E" w14:textId="77777777" w:rsidR="008D65C1" w:rsidRDefault="008D65C1" w:rsidP="00B10B7B"/>
    <w:p w14:paraId="68B3C023" w14:textId="77777777" w:rsidR="008D65C1" w:rsidRDefault="008D65C1" w:rsidP="00B10B7B"/>
    <w:p w14:paraId="22EDC0D5" w14:textId="4E45E576" w:rsidR="0035498A" w:rsidRPr="00A0667F" w:rsidRDefault="00691922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6A62687A" w:rsidR="00B45D3F" w:rsidRDefault="001E10A2" w:rsidP="00BC0B30">
            <w:r>
              <w:t>long long</w:t>
            </w:r>
            <w:r w:rsidR="005A5A64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lastRenderedPageBreak/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6904D38B" w:rsidR="0035498A" w:rsidRDefault="00691922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697B01BD" w:rsidR="0035498A" w:rsidRDefault="00691922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7746B5A6" w:rsidR="0035498A" w:rsidRDefault="00691922" w:rsidP="00B10B7B">
      <w:r>
        <w:rPr>
          <w:rFonts w:hint="eastAsia"/>
        </w:rPr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CD78381" w:rsidR="0035498A" w:rsidRDefault="00691922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4" w:name="_Toc521072086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4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pPr>
              <w:rPr>
                <w:rFonts w:hint="eastAsia"/>
              </w:rPr>
            </w:pPr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F14323" w14:paraId="1C9D982C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44E66AD" w14:textId="64E385DB" w:rsidR="00F14323" w:rsidRPr="009A6198" w:rsidRDefault="00F14323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EC5CFD2" w14:textId="3583AE41" w:rsidR="00F14323" w:rsidRDefault="00F143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934" w:type="dxa"/>
          </w:tcPr>
          <w:p w14:paraId="55C25E04" w14:textId="17C0C3B7" w:rsidR="00F14323" w:rsidRDefault="00F143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传入数据</w:t>
            </w:r>
          </w:p>
        </w:tc>
      </w:tr>
      <w:tr w:rsidR="0020710F" w14:paraId="4183CE08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lastRenderedPageBreak/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lastRenderedPageBreak/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77777777" w:rsidR="00B34264" w:rsidRDefault="001448A6" w:rsidP="00B10B7B">
      <w:r>
        <w:rPr>
          <w:rFonts w:hint="eastAsia"/>
        </w:rPr>
        <w:t>5.3.26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lastRenderedPageBreak/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5" w:name="OLE_LINK3"/>
            <w:bookmarkStart w:id="26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5"/>
      <w:bookmarkEnd w:id="26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77777777" w:rsidR="00F17979" w:rsidRDefault="00F17979" w:rsidP="00377E61">
            <w:r>
              <w:rPr>
                <w:rFonts w:hint="eastAsia"/>
              </w:rPr>
              <w:t>播放器消息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7F0C4D8B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5D327E8E" w14:textId="77777777" w:rsidR="0048225D" w:rsidRPr="0048225D" w:rsidRDefault="0048225D" w:rsidP="00B10B7B"/>
    <w:p w14:paraId="752DF270" w14:textId="77777777" w:rsidR="00F17979" w:rsidRDefault="00F17979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lastRenderedPageBreak/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77777777" w:rsidR="00F17979" w:rsidRDefault="00ED676D" w:rsidP="00B10B7B">
      <w:r>
        <w:rPr>
          <w:rFonts w:hint="eastAsia"/>
        </w:rPr>
        <w:t>5.3.40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98A843A" w14:textId="77777777" w:rsidR="00F17979" w:rsidRDefault="00F17979" w:rsidP="00B10B7B"/>
    <w:p w14:paraId="61FF788A" w14:textId="77777777" w:rsidR="00F17979" w:rsidRDefault="00F17979" w:rsidP="00B10B7B"/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017DBDD4" w14:textId="0C06AE50" w:rsidR="007E3850" w:rsidRDefault="00E15105">
      <w:pPr>
        <w:widowControl/>
        <w:jc w:val="left"/>
      </w:pPr>
      <w:r>
        <w:br w:type="page"/>
      </w:r>
    </w:p>
    <w:p w14:paraId="4FE814D4" w14:textId="3DA5981F" w:rsidR="007E3850" w:rsidRDefault="007E3850">
      <w:pPr>
        <w:widowControl/>
        <w:jc w:val="left"/>
      </w:pPr>
      <w:r>
        <w:lastRenderedPageBreak/>
        <w:t xml:space="preserve">5.3.42 </w:t>
      </w:r>
      <w:r w:rsidRPr="007E3850">
        <w:t>QCPLAY_PID_HTTP_HeadUserAgent</w:t>
      </w:r>
    </w:p>
    <w:p w14:paraId="62262A6C" w14:textId="77777777" w:rsidR="007E3850" w:rsidRDefault="007E3850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2550" w14:paraId="160EEB1A" w14:textId="77777777" w:rsidTr="0025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CD75A" w14:textId="77777777" w:rsidR="00882550" w:rsidRDefault="00882550" w:rsidP="0025610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19E6ED6" w14:textId="77777777" w:rsidR="00882550" w:rsidRDefault="00882550" w:rsidP="00256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882550" w14:paraId="715ED542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5DF260" w14:textId="77777777" w:rsidR="00882550" w:rsidRDefault="00882550" w:rsidP="0025610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2833FB" w14:textId="77777777" w:rsidR="00882550" w:rsidRDefault="00882550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>
              <w:rPr>
                <w:rFonts w:hint="eastAsia"/>
              </w:rPr>
              <w:t>user</w:t>
            </w:r>
            <w:r>
              <w:t>-agent</w:t>
            </w:r>
          </w:p>
        </w:tc>
      </w:tr>
      <w:tr w:rsidR="00882550" w14:paraId="684A3327" w14:textId="77777777" w:rsidTr="00256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284434" w14:textId="77777777" w:rsidR="00882550" w:rsidRDefault="00882550" w:rsidP="0025610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9CD6937" w14:textId="77777777" w:rsidR="00882550" w:rsidRDefault="00882550" w:rsidP="0025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2550" w14:paraId="2EC6118C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946A6" w14:textId="77777777" w:rsidR="00882550" w:rsidRDefault="00882550" w:rsidP="0025610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037FBDC" w14:textId="77777777" w:rsidR="00882550" w:rsidRDefault="00882550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4C9C557" w14:textId="77777777" w:rsidR="007E3850" w:rsidRDefault="007E3850">
      <w:pPr>
        <w:widowControl/>
        <w:jc w:val="left"/>
      </w:pPr>
    </w:p>
    <w:p w14:paraId="7BF96A28" w14:textId="77777777" w:rsidR="00925D37" w:rsidRDefault="00925D37" w:rsidP="00925D37">
      <w:pPr>
        <w:widowControl/>
        <w:jc w:val="left"/>
      </w:pPr>
    </w:p>
    <w:p w14:paraId="2A6A6862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3 </w:t>
      </w:r>
      <w:r w:rsidRPr="002E715A">
        <w:t>QCPLAY_PID_EXT_SOURCE_DATA</w:t>
      </w:r>
    </w:p>
    <w:p w14:paraId="35280CFA" w14:textId="77777777" w:rsidR="004F421E" w:rsidRDefault="004F421E" w:rsidP="00925D37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7673A127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334826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63BDC1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00</w:t>
            </w:r>
          </w:p>
        </w:tc>
      </w:tr>
      <w:tr w:rsidR="00925D37" w14:paraId="483C37F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A41BD" w14:textId="77777777" w:rsidR="00925D37" w:rsidRDefault="00925D37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7B8D12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外部数据</w:t>
            </w:r>
          </w:p>
        </w:tc>
      </w:tr>
      <w:tr w:rsidR="00925D37" w14:paraId="0B591FD7" w14:textId="77777777" w:rsidTr="00B136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C7339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F1D1FC9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B0CB8">
              <w:t>QC_DATA_BUFF</w:t>
            </w:r>
            <w:r>
              <w:rPr>
                <w:rFonts w:hint="eastAsia"/>
              </w:rPr>
              <w:t>*</w:t>
            </w:r>
          </w:p>
        </w:tc>
      </w:tr>
      <w:tr w:rsidR="00925D37" w14:paraId="25CBED4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2728F5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5B457F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播放器创建之后</w:t>
            </w:r>
          </w:p>
          <w:p w14:paraId="1A861B2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1B597A6E" w14:textId="77777777" w:rsidR="00925D37" w:rsidRDefault="00925D37" w:rsidP="00925D37">
      <w:pPr>
        <w:widowControl/>
        <w:jc w:val="left"/>
      </w:pPr>
    </w:p>
    <w:p w14:paraId="52BAA10E" w14:textId="77777777" w:rsidR="00925D37" w:rsidRPr="00C828D9" w:rsidRDefault="00925D37" w:rsidP="00925D37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925D37" w14:paraId="07CF10DB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C180C8" w14:textId="77777777" w:rsidR="00925D37" w:rsidRDefault="00925D37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06766BAD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80D785C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5C38E4" w14:paraId="2B39DA6C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A8B618" w14:textId="0B00966C" w:rsidR="005C38E4" w:rsidRDefault="005C38E4" w:rsidP="00B1364B">
            <w:r>
              <w:t>nMediaType</w:t>
            </w:r>
          </w:p>
        </w:tc>
        <w:tc>
          <w:tcPr>
            <w:tcW w:w="2164" w:type="dxa"/>
          </w:tcPr>
          <w:p w14:paraId="115E7656" w14:textId="29CEFDFD" w:rsidR="005C38E4" w:rsidRDefault="00677D7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nged int</w:t>
            </w:r>
          </w:p>
        </w:tc>
        <w:tc>
          <w:tcPr>
            <w:tcW w:w="4866" w:type="dxa"/>
          </w:tcPr>
          <w:p w14:paraId="6FEE7CE2" w14:textId="65B1E6A1" w:rsidR="005C38E4" w:rsidRDefault="001B1004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  <w:r w:rsidR="001869E8">
              <w:rPr>
                <w:rFonts w:hint="eastAsia"/>
              </w:rPr>
              <w:t>,参考</w:t>
            </w:r>
            <w:r w:rsidR="001869E8" w:rsidRPr="001869E8">
              <w:t>QCMediaType</w:t>
            </w:r>
            <w:r w:rsidR="001869E8">
              <w:rPr>
                <w:rFonts w:hint="eastAsia"/>
              </w:rPr>
              <w:t>说明</w:t>
            </w:r>
          </w:p>
        </w:tc>
      </w:tr>
      <w:tr w:rsidR="00925D37" w14:paraId="0B9F7A8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C65436" w14:textId="77777777" w:rsidR="00925D37" w:rsidRDefault="00925D37" w:rsidP="00B1364B">
            <w:r>
              <w:t>uSize</w:t>
            </w:r>
          </w:p>
        </w:tc>
        <w:tc>
          <w:tcPr>
            <w:tcW w:w="2164" w:type="dxa"/>
          </w:tcPr>
          <w:p w14:paraId="2C996D5E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1505692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925D37" w14:paraId="0B468E6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2D18FE" w14:textId="77777777" w:rsidR="00925D37" w:rsidRDefault="00925D37" w:rsidP="00B1364B">
            <w:r>
              <w:t>pBuff</w:t>
            </w:r>
          </w:p>
        </w:tc>
        <w:tc>
          <w:tcPr>
            <w:tcW w:w="2164" w:type="dxa"/>
          </w:tcPr>
          <w:p w14:paraId="5D246A5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5911646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指针</w:t>
            </w:r>
          </w:p>
        </w:tc>
      </w:tr>
      <w:tr w:rsidR="00925D37" w14:paraId="269C0C09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0DE7B" w14:textId="77777777" w:rsidR="00925D37" w:rsidRDefault="00925D37" w:rsidP="00B1364B">
            <w:r>
              <w:t>llTime</w:t>
            </w:r>
          </w:p>
        </w:tc>
        <w:tc>
          <w:tcPr>
            <w:tcW w:w="2164" w:type="dxa"/>
          </w:tcPr>
          <w:p w14:paraId="63F3D3D9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1C130A6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 llTime是音视频帧的时间戳</w:t>
            </w:r>
          </w:p>
          <w:p w14:paraId="21828103" w14:textId="77777777" w:rsidR="00925D37" w:rsidRPr="007B0C3C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, llTime为数据所在的文件位置</w:t>
            </w:r>
          </w:p>
        </w:tc>
      </w:tr>
      <w:tr w:rsidR="00925D37" w14:paraId="2AC19FC7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8674BC" w14:textId="77777777" w:rsidR="00925D37" w:rsidRDefault="00925D37" w:rsidP="00B1364B">
            <w:r w:rsidRPr="00B87AF6">
              <w:t>uFlag</w:t>
            </w:r>
          </w:p>
        </w:tc>
        <w:tc>
          <w:tcPr>
            <w:tcW w:w="2164" w:type="dxa"/>
          </w:tcPr>
          <w:p w14:paraId="0039245F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2B34FC59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>
              <w:rPr>
                <w:rFonts w:hint="eastAsia"/>
              </w:rPr>
              <w:t>需要设置此值. 参考uFlag说明</w:t>
            </w:r>
          </w:p>
        </w:tc>
      </w:tr>
    </w:tbl>
    <w:p w14:paraId="611B550E" w14:textId="77777777" w:rsidR="00925D37" w:rsidRDefault="00925D37" w:rsidP="00925D37">
      <w:pPr>
        <w:widowControl/>
        <w:jc w:val="left"/>
        <w:rPr>
          <w:rFonts w:hint="eastAsia"/>
        </w:rPr>
      </w:pPr>
    </w:p>
    <w:p w14:paraId="0861A726" w14:textId="12C397FF" w:rsidR="00946AB5" w:rsidRDefault="001869E8" w:rsidP="00946AB5">
      <w:pPr>
        <w:widowControl/>
        <w:jc w:val="left"/>
        <w:rPr>
          <w:rFonts w:hint="eastAsia"/>
        </w:rPr>
      </w:pPr>
      <w:r w:rsidRPr="001869E8">
        <w:rPr>
          <w:b/>
        </w:rPr>
        <w:t>QCMediaType</w:t>
      </w:r>
      <w:r w:rsidR="00946AB5"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1"/>
        <w:gridCol w:w="2091"/>
        <w:gridCol w:w="4424"/>
      </w:tblGrid>
      <w:tr w:rsidR="00946AB5" w14:paraId="01D59BBE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25560FC2" w14:textId="77777777" w:rsidR="00946AB5" w:rsidRDefault="00946AB5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091" w:type="dxa"/>
          </w:tcPr>
          <w:p w14:paraId="71A74CBB" w14:textId="77777777" w:rsidR="00946AB5" w:rsidRDefault="00946AB5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24" w:type="dxa"/>
          </w:tcPr>
          <w:p w14:paraId="3A37982C" w14:textId="77777777" w:rsidR="00946AB5" w:rsidRDefault="00946AB5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46AB5" w14:paraId="284C27E3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7AC46DA2" w14:textId="77777777" w:rsidR="00946AB5" w:rsidRDefault="00946AB5" w:rsidP="00B1364B">
            <w:r w:rsidRPr="00AE50FC">
              <w:t>QC_MEDIA</w:t>
            </w:r>
            <w:r>
              <w:t>_</w:t>
            </w:r>
            <w:r>
              <w:rPr>
                <w:rFonts w:hint="eastAsia"/>
              </w:rPr>
              <w:t>Video</w:t>
            </w:r>
          </w:p>
        </w:tc>
        <w:tc>
          <w:tcPr>
            <w:tcW w:w="2091" w:type="dxa"/>
          </w:tcPr>
          <w:p w14:paraId="5CAEE719" w14:textId="6D484EEC" w:rsidR="00946AB5" w:rsidRDefault="0088587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4424" w:type="dxa"/>
          </w:tcPr>
          <w:p w14:paraId="3CE4959B" w14:textId="77777777" w:rsidR="00946AB5" w:rsidRDefault="00946AB5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视频buffer</w:t>
            </w:r>
          </w:p>
        </w:tc>
      </w:tr>
      <w:tr w:rsidR="00946AB5" w14:paraId="6279146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CA2FB5F" w14:textId="77777777" w:rsidR="00946AB5" w:rsidRDefault="00946AB5" w:rsidP="00B1364B">
            <w:r w:rsidRPr="00AE50FC">
              <w:t>QC_MEDIA_Audio</w:t>
            </w:r>
          </w:p>
        </w:tc>
        <w:tc>
          <w:tcPr>
            <w:tcW w:w="2091" w:type="dxa"/>
          </w:tcPr>
          <w:p w14:paraId="63921F0F" w14:textId="33E1AF55" w:rsidR="00946AB5" w:rsidRDefault="0088587A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0838C9">
              <w:rPr>
                <w:rFonts w:hint="eastAsia"/>
              </w:rPr>
              <w:t>2</w:t>
            </w:r>
          </w:p>
        </w:tc>
        <w:tc>
          <w:tcPr>
            <w:tcW w:w="4424" w:type="dxa"/>
          </w:tcPr>
          <w:p w14:paraId="77BE8173" w14:textId="77777777" w:rsidR="00946AB5" w:rsidRDefault="00946AB5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音频buffer</w:t>
            </w:r>
          </w:p>
        </w:tc>
      </w:tr>
    </w:tbl>
    <w:p w14:paraId="15A8D0DF" w14:textId="77777777" w:rsidR="00946AB5" w:rsidRDefault="00946AB5" w:rsidP="00925D37">
      <w:pPr>
        <w:widowControl/>
        <w:jc w:val="left"/>
        <w:rPr>
          <w:rFonts w:hint="eastAsia"/>
        </w:rPr>
      </w:pPr>
    </w:p>
    <w:p w14:paraId="709AEA07" w14:textId="77777777" w:rsidR="00925D37" w:rsidRDefault="00925D37" w:rsidP="00925D37">
      <w:pPr>
        <w:widowControl/>
        <w:jc w:val="left"/>
        <w:rPr>
          <w:rFonts w:hint="eastAsia"/>
        </w:rPr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925D37" w14:paraId="17BE5CF0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0F69F" w14:textId="77777777" w:rsidR="00925D37" w:rsidRDefault="00925D37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5FD1F0C6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140ED2EC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5D37" w14:paraId="43A2D945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001550" w14:textId="77777777" w:rsidR="00925D37" w:rsidRDefault="00925D37" w:rsidP="00B1364B">
            <w:r w:rsidRPr="00D36203">
              <w:t>QCBUFF_NEW_POS</w:t>
            </w:r>
          </w:p>
        </w:tc>
        <w:tc>
          <w:tcPr>
            <w:tcW w:w="2164" w:type="dxa"/>
          </w:tcPr>
          <w:p w14:paraId="073E8BC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1</w:t>
            </w:r>
          </w:p>
        </w:tc>
        <w:tc>
          <w:tcPr>
            <w:tcW w:w="4866" w:type="dxa"/>
          </w:tcPr>
          <w:p w14:paraId="0584685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925D37" w14:paraId="69D656B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7610D8" w14:textId="77777777" w:rsidR="00925D37" w:rsidRDefault="00925D37" w:rsidP="00B1364B">
            <w:r w:rsidRPr="00D36203">
              <w:t>QCBUFF_NEW_FORMAT</w:t>
            </w:r>
          </w:p>
        </w:tc>
        <w:tc>
          <w:tcPr>
            <w:tcW w:w="2164" w:type="dxa"/>
          </w:tcPr>
          <w:p w14:paraId="21711413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0A1BDC12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及后续Buffer为新的格式,音视频格式已发生变化, 比如分辨率, 采样频率等</w:t>
            </w:r>
          </w:p>
        </w:tc>
      </w:tr>
      <w:tr w:rsidR="00925D37" w14:paraId="0761E037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CA4CFA" w14:textId="77777777" w:rsidR="00925D37" w:rsidRDefault="00925D37" w:rsidP="00B1364B">
            <w:r w:rsidRPr="00D36203">
              <w:t>QCBUFF_EOS</w:t>
            </w:r>
          </w:p>
        </w:tc>
        <w:tc>
          <w:tcPr>
            <w:tcW w:w="2164" w:type="dxa"/>
          </w:tcPr>
          <w:p w14:paraId="11F7F521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4</w:t>
            </w:r>
          </w:p>
        </w:tc>
        <w:tc>
          <w:tcPr>
            <w:tcW w:w="4866" w:type="dxa"/>
          </w:tcPr>
          <w:p w14:paraId="7083B273" w14:textId="77777777" w:rsidR="00925D37" w:rsidRPr="007B0C3C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是流的最后一帧</w:t>
            </w:r>
          </w:p>
        </w:tc>
      </w:tr>
      <w:tr w:rsidR="00925D37" w14:paraId="57E0E69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E349F6" w14:textId="77777777" w:rsidR="00925D37" w:rsidRDefault="00925D37" w:rsidP="00B1364B">
            <w:r w:rsidRPr="00D36203">
              <w:t>QCBUFF_KEY_FRAME</w:t>
            </w:r>
          </w:p>
        </w:tc>
        <w:tc>
          <w:tcPr>
            <w:tcW w:w="2164" w:type="dxa"/>
          </w:tcPr>
          <w:p w14:paraId="3A99541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273C85A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是关键帧, 对音频, 帧始终是关键帧</w:t>
            </w:r>
          </w:p>
        </w:tc>
      </w:tr>
      <w:tr w:rsidR="00925D37" w14:paraId="48196AC5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FBC151" w14:textId="77777777" w:rsidR="00925D37" w:rsidRPr="00D36203" w:rsidRDefault="00925D37" w:rsidP="00B1364B">
            <w:r w:rsidRPr="00D36203">
              <w:t>QCBUFF_FLUSH</w:t>
            </w:r>
          </w:p>
        </w:tc>
        <w:tc>
          <w:tcPr>
            <w:tcW w:w="2164" w:type="dxa"/>
          </w:tcPr>
          <w:p w14:paraId="7A3427AC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3DE2FD3A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925D37" w14:paraId="5BB80BE7" w14:textId="77777777" w:rsidTr="00B1364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1D319" w14:textId="77777777" w:rsidR="00925D37" w:rsidRPr="00D36203" w:rsidRDefault="00925D37" w:rsidP="00B1364B">
            <w:r w:rsidRPr="00D36203">
              <w:t>QCBUFF_HEADDATA</w:t>
            </w:r>
          </w:p>
        </w:tc>
        <w:tc>
          <w:tcPr>
            <w:tcW w:w="2164" w:type="dxa"/>
          </w:tcPr>
          <w:p w14:paraId="36AC1D28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03E74E6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包含有用于初始化解码器的数据</w:t>
            </w:r>
          </w:p>
        </w:tc>
      </w:tr>
      <w:tr w:rsidR="00925D37" w14:paraId="2694BEA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AD7D20" w14:textId="77777777" w:rsidR="00925D37" w:rsidRPr="00D36203" w:rsidRDefault="00925D37" w:rsidP="00B1364B">
            <w:r w:rsidRPr="00D36203">
              <w:t>QCBUFF_NEWSTREAM</w:t>
            </w:r>
          </w:p>
        </w:tc>
        <w:tc>
          <w:tcPr>
            <w:tcW w:w="2164" w:type="dxa"/>
          </w:tcPr>
          <w:p w14:paraId="20A61728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1ED32DE7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为新格式,切换到一路新的流. 目前仅HLS使用该值.</w:t>
            </w:r>
          </w:p>
        </w:tc>
      </w:tr>
      <w:tr w:rsidR="00925D37" w14:paraId="650533C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61D372" w14:textId="77777777" w:rsidR="00925D37" w:rsidRPr="00D36203" w:rsidRDefault="00925D37" w:rsidP="00B1364B">
            <w:r w:rsidRPr="00D36203">
              <w:t>QCBUFF_DISCONNECT</w:t>
            </w:r>
          </w:p>
        </w:tc>
        <w:tc>
          <w:tcPr>
            <w:tcW w:w="2164" w:type="dxa"/>
          </w:tcPr>
          <w:p w14:paraId="4AF995A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63EF0E51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925D37" w14:paraId="4B66835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A07140" w14:textId="77777777" w:rsidR="00925D37" w:rsidRPr="00D36203" w:rsidRDefault="00925D37" w:rsidP="00B1364B">
            <w:r w:rsidRPr="00D36203">
              <w:t>QCBUFF_DROP_FRAME</w:t>
            </w:r>
          </w:p>
        </w:tc>
        <w:tc>
          <w:tcPr>
            <w:tcW w:w="2164" w:type="dxa"/>
          </w:tcPr>
          <w:p w14:paraId="0D2565D1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6EBFB3E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</w:tbl>
    <w:p w14:paraId="36CA286E" w14:textId="77777777" w:rsidR="00925D37" w:rsidRPr="00F40802" w:rsidRDefault="00925D37" w:rsidP="00925D37">
      <w:pPr>
        <w:widowControl/>
        <w:jc w:val="left"/>
      </w:pPr>
    </w:p>
    <w:p w14:paraId="047DCCCC" w14:textId="77777777" w:rsidR="00925D37" w:rsidRDefault="00925D37" w:rsidP="00925D37">
      <w:pPr>
        <w:widowControl/>
        <w:jc w:val="left"/>
      </w:pPr>
    </w:p>
    <w:p w14:paraId="69265080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4 </w:t>
      </w:r>
      <w:r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66D4E55F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EB26A6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369A94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11</w:t>
            </w:r>
          </w:p>
        </w:tc>
      </w:tr>
      <w:tr w:rsidR="00925D37" w14:paraId="3F9B9CE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063E7" w14:textId="77777777" w:rsidR="00925D37" w:rsidRDefault="00925D37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2B54818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925D37" w14:paraId="2311AEAE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DE4D9C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544CC4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925D37" w14:paraId="7767951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71AE1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67F297E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BCECC9F" w14:textId="77777777" w:rsidR="00925D37" w:rsidRDefault="00925D37" w:rsidP="00925D37">
      <w:pPr>
        <w:widowControl/>
        <w:jc w:val="left"/>
      </w:pPr>
    </w:p>
    <w:p w14:paraId="278CDDFC" w14:textId="77777777" w:rsidR="00925D37" w:rsidRDefault="00925D37" w:rsidP="00925D37">
      <w:pPr>
        <w:widowControl/>
        <w:jc w:val="left"/>
      </w:pPr>
    </w:p>
    <w:p w14:paraId="622CC770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5 </w:t>
      </w:r>
      <w:r>
        <w:t>QCPLAY_PID_EXT_</w:t>
      </w:r>
      <w:r>
        <w:rPr>
          <w:rFonts w:hint="eastAsia"/>
        </w:rPr>
        <w:t>AUDIO</w:t>
      </w:r>
      <w:r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0A86AFCB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C0B0C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70B2C2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12</w:t>
            </w:r>
          </w:p>
        </w:tc>
      </w:tr>
      <w:tr w:rsidR="00925D37" w14:paraId="30A1622A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2C733" w14:textId="77777777" w:rsidR="00925D37" w:rsidRDefault="00925D37" w:rsidP="00B1364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770E22B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音频编码器类型</w:t>
            </w:r>
          </w:p>
        </w:tc>
      </w:tr>
      <w:tr w:rsidR="00925D37" w14:paraId="77BC9DFB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3FB73B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965215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925D37" w14:paraId="24C5A9D8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0599CD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3EA0B70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119B5C" w14:textId="77777777" w:rsidR="00925D37" w:rsidRDefault="00925D37" w:rsidP="00925D37">
      <w:pPr>
        <w:widowControl/>
        <w:jc w:val="left"/>
      </w:pPr>
    </w:p>
    <w:p w14:paraId="1481F4BD" w14:textId="77777777" w:rsidR="00925D37" w:rsidRDefault="00925D37" w:rsidP="00925D37">
      <w:pPr>
        <w:widowControl/>
        <w:jc w:val="left"/>
        <w:rPr>
          <w:rFonts w:hint="eastAsia"/>
        </w:rPr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925D37" w14:paraId="337FCF93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896A1BE" w14:textId="77777777" w:rsidR="00925D37" w:rsidRDefault="00925D37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25C7E0E0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000AA59B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5D37" w14:paraId="58808FFD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94B10F2" w14:textId="77777777" w:rsidR="00925D37" w:rsidRDefault="00925D37" w:rsidP="00B1364B">
            <w:r w:rsidRPr="003F0B8C">
              <w:t>QC_CODEC_ID_NONE</w:t>
            </w:r>
          </w:p>
        </w:tc>
        <w:tc>
          <w:tcPr>
            <w:tcW w:w="2101" w:type="dxa"/>
          </w:tcPr>
          <w:p w14:paraId="5FD5F38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 w:rsidRPr="00D36203">
              <w:t>0</w:t>
            </w:r>
          </w:p>
        </w:tc>
        <w:tc>
          <w:tcPr>
            <w:tcW w:w="4484" w:type="dxa"/>
          </w:tcPr>
          <w:p w14:paraId="2DEC2CD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知编码器</w:t>
            </w:r>
          </w:p>
        </w:tc>
      </w:tr>
      <w:tr w:rsidR="00925D37" w14:paraId="2F66DBF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720C7FB" w14:textId="77777777" w:rsidR="00925D37" w:rsidRDefault="00925D37" w:rsidP="00B1364B">
            <w:r w:rsidRPr="008303B7">
              <w:t>QC_CODEC_ID_H264</w:t>
            </w:r>
          </w:p>
        </w:tc>
        <w:tc>
          <w:tcPr>
            <w:tcW w:w="2101" w:type="dxa"/>
          </w:tcPr>
          <w:p w14:paraId="1FA4D7AE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11F2EC7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4</w:t>
            </w:r>
          </w:p>
        </w:tc>
      </w:tr>
      <w:tr w:rsidR="00925D37" w14:paraId="2819C779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8124052" w14:textId="77777777" w:rsidR="00925D37" w:rsidRDefault="00925D37" w:rsidP="00B1364B">
            <w:r w:rsidRPr="008303B7">
              <w:t>QC_CODEC_ID_H265</w:t>
            </w:r>
          </w:p>
        </w:tc>
        <w:tc>
          <w:tcPr>
            <w:tcW w:w="2101" w:type="dxa"/>
          </w:tcPr>
          <w:p w14:paraId="0F3A413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48E58485" w14:textId="77777777" w:rsidR="00925D37" w:rsidRPr="007B0C3C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5</w:t>
            </w:r>
          </w:p>
        </w:tc>
      </w:tr>
      <w:tr w:rsidR="00925D37" w14:paraId="79EA19BA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00628AE" w14:textId="77777777" w:rsidR="00925D37" w:rsidRDefault="00925D37" w:rsidP="00B1364B">
            <w:r w:rsidRPr="00EA0FA3">
              <w:t>QC_CODEC_ID_MPEG4</w:t>
            </w:r>
          </w:p>
        </w:tc>
        <w:tc>
          <w:tcPr>
            <w:tcW w:w="2101" w:type="dxa"/>
          </w:tcPr>
          <w:p w14:paraId="075345C6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484" w:type="dxa"/>
          </w:tcPr>
          <w:p w14:paraId="20A87701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PEG4</w:t>
            </w:r>
          </w:p>
        </w:tc>
      </w:tr>
      <w:tr w:rsidR="00925D37" w14:paraId="316A77C9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4E9DD52" w14:textId="77777777" w:rsidR="00925D37" w:rsidRPr="00D36203" w:rsidRDefault="00925D37" w:rsidP="00B1364B">
            <w:r w:rsidRPr="00630D30">
              <w:t>QC_CODEC_ID_MJPEG</w:t>
            </w:r>
          </w:p>
        </w:tc>
        <w:tc>
          <w:tcPr>
            <w:tcW w:w="2101" w:type="dxa"/>
          </w:tcPr>
          <w:p w14:paraId="3ADC6A3B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484" w:type="dxa"/>
          </w:tcPr>
          <w:p w14:paraId="34E4324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JPEG</w:t>
            </w:r>
          </w:p>
        </w:tc>
      </w:tr>
      <w:tr w:rsidR="00925D37" w14:paraId="5CA96F06" w14:textId="77777777" w:rsidTr="00B1364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C821C41" w14:textId="77777777" w:rsidR="00925D37" w:rsidRPr="00D36203" w:rsidRDefault="00925D37" w:rsidP="00B1364B">
            <w:r w:rsidRPr="00897AB0">
              <w:t>QC_CODEC_ID_AAC</w:t>
            </w:r>
          </w:p>
        </w:tc>
        <w:tc>
          <w:tcPr>
            <w:tcW w:w="2101" w:type="dxa"/>
          </w:tcPr>
          <w:p w14:paraId="0682D956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64D8650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C</w:t>
            </w:r>
          </w:p>
        </w:tc>
      </w:tr>
      <w:tr w:rsidR="00925D37" w14:paraId="6C586B8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B152812" w14:textId="77777777" w:rsidR="00925D37" w:rsidRPr="00D36203" w:rsidRDefault="00925D37" w:rsidP="00B1364B">
            <w:r w:rsidRPr="004A0A8F">
              <w:t>QC_CODEC_ID_MP3</w:t>
            </w:r>
          </w:p>
        </w:tc>
        <w:tc>
          <w:tcPr>
            <w:tcW w:w="2101" w:type="dxa"/>
          </w:tcPr>
          <w:p w14:paraId="25AF3426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1</w:t>
            </w:r>
          </w:p>
        </w:tc>
        <w:tc>
          <w:tcPr>
            <w:tcW w:w="4484" w:type="dxa"/>
          </w:tcPr>
          <w:p w14:paraId="4D706826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3</w:t>
            </w:r>
          </w:p>
        </w:tc>
      </w:tr>
      <w:tr w:rsidR="00925D37" w14:paraId="0DEAC402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722A95C" w14:textId="77777777" w:rsidR="00925D37" w:rsidRPr="00D36203" w:rsidRDefault="00925D37" w:rsidP="00B1364B">
            <w:r w:rsidRPr="00BE1B35">
              <w:t>QC_CODEC_ID_MP2</w:t>
            </w:r>
          </w:p>
        </w:tc>
        <w:tc>
          <w:tcPr>
            <w:tcW w:w="2101" w:type="dxa"/>
          </w:tcPr>
          <w:p w14:paraId="27C7FD9F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2</w:t>
            </w:r>
          </w:p>
        </w:tc>
        <w:tc>
          <w:tcPr>
            <w:tcW w:w="4484" w:type="dxa"/>
          </w:tcPr>
          <w:p w14:paraId="3E599660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2</w:t>
            </w:r>
          </w:p>
        </w:tc>
      </w:tr>
      <w:tr w:rsidR="00925D37" w14:paraId="7E5EC7D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26E401F" w14:textId="77777777" w:rsidR="00925D37" w:rsidRPr="00D36203" w:rsidRDefault="00925D37" w:rsidP="00B1364B">
            <w:r w:rsidRPr="00CD2E33">
              <w:t>QC_CODEC_ID_SPEEX</w:t>
            </w:r>
          </w:p>
        </w:tc>
        <w:tc>
          <w:tcPr>
            <w:tcW w:w="2101" w:type="dxa"/>
          </w:tcPr>
          <w:p w14:paraId="5A9E8C00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3</w:t>
            </w:r>
          </w:p>
        </w:tc>
        <w:tc>
          <w:tcPr>
            <w:tcW w:w="4484" w:type="dxa"/>
          </w:tcPr>
          <w:p w14:paraId="0F6DB25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EX</w:t>
            </w:r>
          </w:p>
        </w:tc>
      </w:tr>
      <w:tr w:rsidR="00925D37" w14:paraId="7CFB989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526151F" w14:textId="77777777" w:rsidR="00925D37" w:rsidRPr="00CD2E33" w:rsidRDefault="00925D37" w:rsidP="00B1364B">
            <w:r w:rsidRPr="00CD2E33">
              <w:t>QC_CODEC_ID_PCM</w:t>
            </w:r>
          </w:p>
        </w:tc>
        <w:tc>
          <w:tcPr>
            <w:tcW w:w="2101" w:type="dxa"/>
          </w:tcPr>
          <w:p w14:paraId="710503C6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4</w:t>
            </w:r>
          </w:p>
        </w:tc>
        <w:tc>
          <w:tcPr>
            <w:tcW w:w="4484" w:type="dxa"/>
          </w:tcPr>
          <w:p w14:paraId="686EC800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</w:tr>
      <w:tr w:rsidR="00925D37" w14:paraId="64D3642E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B1ABF76" w14:textId="77777777" w:rsidR="00925D37" w:rsidRPr="00CD2E33" w:rsidRDefault="00925D37" w:rsidP="00B1364B">
            <w:r w:rsidRPr="00CD2E33">
              <w:t>QC_CODEC_ID_LPCM</w:t>
            </w:r>
          </w:p>
        </w:tc>
        <w:tc>
          <w:tcPr>
            <w:tcW w:w="2101" w:type="dxa"/>
          </w:tcPr>
          <w:p w14:paraId="2C2FF898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5</w:t>
            </w:r>
          </w:p>
        </w:tc>
        <w:tc>
          <w:tcPr>
            <w:tcW w:w="4484" w:type="dxa"/>
          </w:tcPr>
          <w:p w14:paraId="4760BA2E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CM</w:t>
            </w:r>
          </w:p>
        </w:tc>
      </w:tr>
      <w:tr w:rsidR="00925D37" w14:paraId="4EFE377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CB72103" w14:textId="77777777" w:rsidR="00925D37" w:rsidRPr="00CD2E33" w:rsidRDefault="00925D37" w:rsidP="00B1364B">
            <w:r w:rsidRPr="00CD2E33">
              <w:t>QC_CODEC_ID_G711</w:t>
            </w:r>
          </w:p>
        </w:tc>
        <w:tc>
          <w:tcPr>
            <w:tcW w:w="2101" w:type="dxa"/>
          </w:tcPr>
          <w:p w14:paraId="387A43EF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6</w:t>
            </w:r>
          </w:p>
        </w:tc>
        <w:tc>
          <w:tcPr>
            <w:tcW w:w="4484" w:type="dxa"/>
          </w:tcPr>
          <w:p w14:paraId="458D0B7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  <w:tr w:rsidR="00925D37" w14:paraId="25FF942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9A38D08" w14:textId="77777777" w:rsidR="00925D37" w:rsidRPr="00CD2E33" w:rsidRDefault="00925D37" w:rsidP="00B1364B">
            <w:r w:rsidRPr="00CD2E33">
              <w:t>QC_CODEC_ID_G722</w:t>
            </w:r>
          </w:p>
        </w:tc>
        <w:tc>
          <w:tcPr>
            <w:tcW w:w="2101" w:type="dxa"/>
          </w:tcPr>
          <w:p w14:paraId="62661E7B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7</w:t>
            </w:r>
          </w:p>
        </w:tc>
        <w:tc>
          <w:tcPr>
            <w:tcW w:w="4484" w:type="dxa"/>
          </w:tcPr>
          <w:p w14:paraId="02AC45D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722</w:t>
            </w:r>
          </w:p>
        </w:tc>
      </w:tr>
      <w:tr w:rsidR="00925D37" w14:paraId="20ADB366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8E2A615" w14:textId="77777777" w:rsidR="00925D37" w:rsidRPr="00CD2E33" w:rsidRDefault="00925D37" w:rsidP="00B1364B">
            <w:r w:rsidRPr="00CD2E33">
              <w:t>QC_CODEC_ID_G723</w:t>
            </w:r>
          </w:p>
        </w:tc>
        <w:tc>
          <w:tcPr>
            <w:tcW w:w="2101" w:type="dxa"/>
          </w:tcPr>
          <w:p w14:paraId="0A0A5A49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8</w:t>
            </w:r>
          </w:p>
        </w:tc>
        <w:tc>
          <w:tcPr>
            <w:tcW w:w="4484" w:type="dxa"/>
          </w:tcPr>
          <w:p w14:paraId="4A36502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723</w:t>
            </w:r>
          </w:p>
        </w:tc>
      </w:tr>
      <w:tr w:rsidR="00925D37" w14:paraId="1BFA736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2C8119E" w14:textId="77777777" w:rsidR="00925D37" w:rsidRPr="00CD2E33" w:rsidRDefault="00925D37" w:rsidP="00B1364B">
            <w:r w:rsidRPr="00CD2E33">
              <w:t>QC_CODEC_ID_G726</w:t>
            </w:r>
          </w:p>
        </w:tc>
        <w:tc>
          <w:tcPr>
            <w:tcW w:w="2101" w:type="dxa"/>
          </w:tcPr>
          <w:p w14:paraId="1058B1C5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9</w:t>
            </w:r>
          </w:p>
        </w:tc>
        <w:tc>
          <w:tcPr>
            <w:tcW w:w="4484" w:type="dxa"/>
          </w:tcPr>
          <w:p w14:paraId="35A87E1A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726</w:t>
            </w:r>
          </w:p>
        </w:tc>
      </w:tr>
      <w:tr w:rsidR="00925D37" w14:paraId="38F82CD9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2291219" w14:textId="77777777" w:rsidR="00925D37" w:rsidRPr="00CD2E33" w:rsidRDefault="00925D37" w:rsidP="00B1364B">
            <w:r w:rsidRPr="00CD2E33">
              <w:t>QC_CODEC_ID_MAX</w:t>
            </w:r>
          </w:p>
        </w:tc>
        <w:tc>
          <w:tcPr>
            <w:tcW w:w="2101" w:type="dxa"/>
          </w:tcPr>
          <w:p w14:paraId="2CA83C53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0X7FFFFFFF</w:t>
            </w:r>
          </w:p>
        </w:tc>
        <w:tc>
          <w:tcPr>
            <w:tcW w:w="4484" w:type="dxa"/>
          </w:tcPr>
          <w:p w14:paraId="4D1EFDB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大值</w:t>
            </w:r>
          </w:p>
        </w:tc>
      </w:tr>
    </w:tbl>
    <w:p w14:paraId="7AD72801" w14:textId="77777777" w:rsidR="00F95274" w:rsidRDefault="00F95274">
      <w:pPr>
        <w:widowControl/>
        <w:jc w:val="left"/>
      </w:pPr>
    </w:p>
    <w:p w14:paraId="2B269BAF" w14:textId="77777777" w:rsidR="00F95274" w:rsidRDefault="00F95274">
      <w:pPr>
        <w:widowControl/>
        <w:jc w:val="left"/>
      </w:pPr>
    </w:p>
    <w:p w14:paraId="032F6304" w14:textId="77777777" w:rsidR="00F95274" w:rsidRDefault="00F95274">
      <w:pPr>
        <w:widowControl/>
        <w:jc w:val="left"/>
      </w:pPr>
    </w:p>
    <w:p w14:paraId="4BF64D25" w14:textId="77777777" w:rsidR="00F95274" w:rsidRDefault="00F95274">
      <w:pPr>
        <w:widowControl/>
        <w:jc w:val="left"/>
      </w:pPr>
    </w:p>
    <w:p w14:paraId="42FA633A" w14:textId="77777777" w:rsidR="00F95274" w:rsidRDefault="00F95274">
      <w:pPr>
        <w:widowControl/>
        <w:jc w:val="left"/>
      </w:pPr>
    </w:p>
    <w:p w14:paraId="1ABD904C" w14:textId="77777777" w:rsidR="00F95274" w:rsidRDefault="00F95274">
      <w:pPr>
        <w:widowControl/>
        <w:jc w:val="left"/>
      </w:pPr>
    </w:p>
    <w:p w14:paraId="7555807C" w14:textId="77777777" w:rsidR="00F95274" w:rsidRDefault="00F95274">
      <w:pPr>
        <w:widowControl/>
        <w:jc w:val="left"/>
      </w:pPr>
    </w:p>
    <w:p w14:paraId="6C2EFCD2" w14:textId="77777777" w:rsidR="00F95274" w:rsidRDefault="00F95274">
      <w:pPr>
        <w:widowControl/>
        <w:jc w:val="left"/>
      </w:pPr>
    </w:p>
    <w:p w14:paraId="61A5F428" w14:textId="77777777" w:rsidR="00F95274" w:rsidRDefault="00F95274">
      <w:pPr>
        <w:widowControl/>
        <w:jc w:val="left"/>
      </w:pPr>
    </w:p>
    <w:p w14:paraId="1661695E" w14:textId="77777777" w:rsidR="007E3850" w:rsidRDefault="007E3850">
      <w:pPr>
        <w:widowControl/>
        <w:jc w:val="left"/>
        <w:rPr>
          <w:rFonts w:hint="eastAsia"/>
        </w:rPr>
      </w:pPr>
    </w:p>
    <w:p w14:paraId="11DAF6D9" w14:textId="77777777" w:rsidR="00B10B7B" w:rsidRDefault="001B7780" w:rsidP="00B10B7B">
      <w:pPr>
        <w:pStyle w:val="Heading2"/>
      </w:pPr>
      <w:bookmarkStart w:id="27" w:name="_Toc521072087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7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7777777" w:rsidR="00E60E69" w:rsidRDefault="00E60E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77777777" w:rsidR="001E6990" w:rsidRDefault="00D239EF" w:rsidP="001E6990">
      <w:r>
        <w:rPr>
          <w:rFonts w:hint="eastAsia"/>
        </w:rPr>
        <w:t>5.4.39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77777777" w:rsidR="001E6990" w:rsidRDefault="00D239EF" w:rsidP="001E6990">
      <w:r>
        <w:rPr>
          <w:rFonts w:hint="eastAsia"/>
        </w:rPr>
        <w:t>5.4.40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28" w:name="OLE_LINK5"/>
            <w:bookmarkStart w:id="29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28"/>
      <w:bookmarkEnd w:id="29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0" w:name="_Toc521072088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0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lastRenderedPageBreak/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D0E18F0" w14:textId="77777777" w:rsidR="00390612" w:rsidRDefault="00390612" w:rsidP="00A97B55">
      <w:r>
        <w:separator/>
      </w:r>
    </w:p>
  </w:endnote>
  <w:endnote w:type="continuationSeparator" w:id="0">
    <w:p w14:paraId="0C2DF0FC" w14:textId="77777777" w:rsidR="00390612" w:rsidRDefault="00390612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16A79" w14:textId="77777777" w:rsidR="00541E51" w:rsidRDefault="00541E51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03F59" w14:textId="77777777" w:rsidR="00541E51" w:rsidRDefault="00541E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9EB1" w14:textId="77777777" w:rsidR="00541E51" w:rsidRDefault="00541E51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2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6FA790" w14:textId="77777777" w:rsidR="00541E51" w:rsidRDefault="00541E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FE91F60" w14:textId="77777777" w:rsidR="00390612" w:rsidRDefault="00390612" w:rsidP="00A97B55">
      <w:r>
        <w:separator/>
      </w:r>
    </w:p>
  </w:footnote>
  <w:footnote w:type="continuationSeparator" w:id="0">
    <w:p w14:paraId="440D8446" w14:textId="77777777" w:rsidR="00390612" w:rsidRDefault="00390612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46A0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6626B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1993"/>
    <w:rsid w:val="000838C9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6B3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3CF"/>
    <w:rsid w:val="00105A52"/>
    <w:rsid w:val="00106342"/>
    <w:rsid w:val="001073B9"/>
    <w:rsid w:val="00107B81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408DD"/>
    <w:rsid w:val="0014168F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4B99"/>
    <w:rsid w:val="001563CA"/>
    <w:rsid w:val="00156726"/>
    <w:rsid w:val="00156DE0"/>
    <w:rsid w:val="0016287F"/>
    <w:rsid w:val="00164A1F"/>
    <w:rsid w:val="00165097"/>
    <w:rsid w:val="00170731"/>
    <w:rsid w:val="00171A15"/>
    <w:rsid w:val="00172C17"/>
    <w:rsid w:val="001739E6"/>
    <w:rsid w:val="00173CC0"/>
    <w:rsid w:val="00173DAC"/>
    <w:rsid w:val="00174509"/>
    <w:rsid w:val="001763BE"/>
    <w:rsid w:val="001773B2"/>
    <w:rsid w:val="00177FA9"/>
    <w:rsid w:val="001804A9"/>
    <w:rsid w:val="0018434F"/>
    <w:rsid w:val="00184D35"/>
    <w:rsid w:val="00185916"/>
    <w:rsid w:val="00185C94"/>
    <w:rsid w:val="001869E8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A6883"/>
    <w:rsid w:val="001B0D42"/>
    <w:rsid w:val="001B1004"/>
    <w:rsid w:val="001B2C78"/>
    <w:rsid w:val="001B345F"/>
    <w:rsid w:val="001B375B"/>
    <w:rsid w:val="001B5B4D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4F52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05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0B"/>
    <w:rsid w:val="00225C5F"/>
    <w:rsid w:val="002262F2"/>
    <w:rsid w:val="00226B0C"/>
    <w:rsid w:val="002312BB"/>
    <w:rsid w:val="002347A7"/>
    <w:rsid w:val="00234BCD"/>
    <w:rsid w:val="00235F3D"/>
    <w:rsid w:val="002368EF"/>
    <w:rsid w:val="00236DA4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346"/>
    <w:rsid w:val="00254CB3"/>
    <w:rsid w:val="0026091E"/>
    <w:rsid w:val="00262F9B"/>
    <w:rsid w:val="00264B0B"/>
    <w:rsid w:val="002700FB"/>
    <w:rsid w:val="00272B5B"/>
    <w:rsid w:val="002744E3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2D67"/>
    <w:rsid w:val="00293045"/>
    <w:rsid w:val="002941FE"/>
    <w:rsid w:val="002958A0"/>
    <w:rsid w:val="00295FB6"/>
    <w:rsid w:val="00296D59"/>
    <w:rsid w:val="00296DD7"/>
    <w:rsid w:val="00297B0E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4850"/>
    <w:rsid w:val="002C5BFC"/>
    <w:rsid w:val="002C73CA"/>
    <w:rsid w:val="002D06BD"/>
    <w:rsid w:val="002D0F2D"/>
    <w:rsid w:val="002D1E18"/>
    <w:rsid w:val="002D1E9F"/>
    <w:rsid w:val="002D2F15"/>
    <w:rsid w:val="002D56E9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12B"/>
    <w:rsid w:val="002F14B0"/>
    <w:rsid w:val="002F28B2"/>
    <w:rsid w:val="002F31F0"/>
    <w:rsid w:val="002F3BFD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24CF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3FC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403C"/>
    <w:rsid w:val="00386A7A"/>
    <w:rsid w:val="00390612"/>
    <w:rsid w:val="003911B7"/>
    <w:rsid w:val="003913B1"/>
    <w:rsid w:val="0039222A"/>
    <w:rsid w:val="003A12FC"/>
    <w:rsid w:val="003A38BD"/>
    <w:rsid w:val="003A3E60"/>
    <w:rsid w:val="003A496B"/>
    <w:rsid w:val="003A7FE0"/>
    <w:rsid w:val="003B0D60"/>
    <w:rsid w:val="003B22B2"/>
    <w:rsid w:val="003B702D"/>
    <w:rsid w:val="003B7068"/>
    <w:rsid w:val="003C10D1"/>
    <w:rsid w:val="003C4B2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02D4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C4"/>
    <w:rsid w:val="004135DA"/>
    <w:rsid w:val="00413651"/>
    <w:rsid w:val="00413A1D"/>
    <w:rsid w:val="00421907"/>
    <w:rsid w:val="004219C0"/>
    <w:rsid w:val="004227B8"/>
    <w:rsid w:val="004231A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2EAD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38FC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115D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456"/>
    <w:rsid w:val="004C0BB0"/>
    <w:rsid w:val="004C21F8"/>
    <w:rsid w:val="004C27C7"/>
    <w:rsid w:val="004C2B98"/>
    <w:rsid w:val="004C3B6E"/>
    <w:rsid w:val="004C43F3"/>
    <w:rsid w:val="004C4E9D"/>
    <w:rsid w:val="004C59E7"/>
    <w:rsid w:val="004D36C4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21E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0755"/>
    <w:rsid w:val="00541457"/>
    <w:rsid w:val="00541E51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42B"/>
    <w:rsid w:val="005758E0"/>
    <w:rsid w:val="00577E04"/>
    <w:rsid w:val="005809F5"/>
    <w:rsid w:val="0058228C"/>
    <w:rsid w:val="0058468C"/>
    <w:rsid w:val="00584BCA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A5A64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38E4"/>
    <w:rsid w:val="005C4FE4"/>
    <w:rsid w:val="005C5C32"/>
    <w:rsid w:val="005D051B"/>
    <w:rsid w:val="005D0799"/>
    <w:rsid w:val="005D09E9"/>
    <w:rsid w:val="005D10F2"/>
    <w:rsid w:val="005D15FC"/>
    <w:rsid w:val="005D1F26"/>
    <w:rsid w:val="005D4DEF"/>
    <w:rsid w:val="005D558E"/>
    <w:rsid w:val="005D771C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0B7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361B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33B8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77D72"/>
    <w:rsid w:val="00683870"/>
    <w:rsid w:val="00683DD1"/>
    <w:rsid w:val="0068450F"/>
    <w:rsid w:val="006849C7"/>
    <w:rsid w:val="00691178"/>
    <w:rsid w:val="00691184"/>
    <w:rsid w:val="00691922"/>
    <w:rsid w:val="00692949"/>
    <w:rsid w:val="00692ECC"/>
    <w:rsid w:val="00693834"/>
    <w:rsid w:val="006949F3"/>
    <w:rsid w:val="00694C3D"/>
    <w:rsid w:val="006970B9"/>
    <w:rsid w:val="006A2619"/>
    <w:rsid w:val="006A42B2"/>
    <w:rsid w:val="006A4308"/>
    <w:rsid w:val="006A5FC6"/>
    <w:rsid w:val="006A65A4"/>
    <w:rsid w:val="006A79D1"/>
    <w:rsid w:val="006A7E26"/>
    <w:rsid w:val="006B0892"/>
    <w:rsid w:val="006B1835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681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5DBA"/>
    <w:rsid w:val="006F7A96"/>
    <w:rsid w:val="00700FF8"/>
    <w:rsid w:val="007021D3"/>
    <w:rsid w:val="0070394D"/>
    <w:rsid w:val="00704D4A"/>
    <w:rsid w:val="007054EA"/>
    <w:rsid w:val="00705BDD"/>
    <w:rsid w:val="00705D4F"/>
    <w:rsid w:val="0070752E"/>
    <w:rsid w:val="007111F6"/>
    <w:rsid w:val="0071302A"/>
    <w:rsid w:val="00715563"/>
    <w:rsid w:val="0072066C"/>
    <w:rsid w:val="00720753"/>
    <w:rsid w:val="00721009"/>
    <w:rsid w:val="007213F9"/>
    <w:rsid w:val="00721954"/>
    <w:rsid w:val="00721C74"/>
    <w:rsid w:val="00721E40"/>
    <w:rsid w:val="00722808"/>
    <w:rsid w:val="00723783"/>
    <w:rsid w:val="00723C87"/>
    <w:rsid w:val="00724A6F"/>
    <w:rsid w:val="007257F3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6C67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560EE"/>
    <w:rsid w:val="007605DC"/>
    <w:rsid w:val="00762911"/>
    <w:rsid w:val="00763009"/>
    <w:rsid w:val="00766B19"/>
    <w:rsid w:val="00766CD9"/>
    <w:rsid w:val="007705B9"/>
    <w:rsid w:val="007706F5"/>
    <w:rsid w:val="00770E71"/>
    <w:rsid w:val="007713F9"/>
    <w:rsid w:val="00773D4F"/>
    <w:rsid w:val="00773F2F"/>
    <w:rsid w:val="0077422E"/>
    <w:rsid w:val="00775E9A"/>
    <w:rsid w:val="00776238"/>
    <w:rsid w:val="00777075"/>
    <w:rsid w:val="00780853"/>
    <w:rsid w:val="00781394"/>
    <w:rsid w:val="00782202"/>
    <w:rsid w:val="00782C3D"/>
    <w:rsid w:val="00784868"/>
    <w:rsid w:val="0078639A"/>
    <w:rsid w:val="00787486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4CB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3850"/>
    <w:rsid w:val="007E6957"/>
    <w:rsid w:val="007E71E1"/>
    <w:rsid w:val="007E7934"/>
    <w:rsid w:val="007E7995"/>
    <w:rsid w:val="007F07C3"/>
    <w:rsid w:val="007F0B08"/>
    <w:rsid w:val="007F2054"/>
    <w:rsid w:val="007F26AA"/>
    <w:rsid w:val="007F355A"/>
    <w:rsid w:val="007F4D52"/>
    <w:rsid w:val="007F643D"/>
    <w:rsid w:val="00800AC0"/>
    <w:rsid w:val="00800F39"/>
    <w:rsid w:val="00800F5A"/>
    <w:rsid w:val="0080183E"/>
    <w:rsid w:val="0080236E"/>
    <w:rsid w:val="00802955"/>
    <w:rsid w:val="00802B62"/>
    <w:rsid w:val="00802BEE"/>
    <w:rsid w:val="0080745E"/>
    <w:rsid w:val="00814AFF"/>
    <w:rsid w:val="00815388"/>
    <w:rsid w:val="0081591D"/>
    <w:rsid w:val="0081688E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B9D"/>
    <w:rsid w:val="00851E6D"/>
    <w:rsid w:val="0085503A"/>
    <w:rsid w:val="008551D4"/>
    <w:rsid w:val="008557C4"/>
    <w:rsid w:val="00855933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80C2C"/>
    <w:rsid w:val="008816BE"/>
    <w:rsid w:val="00882219"/>
    <w:rsid w:val="00882550"/>
    <w:rsid w:val="00882B67"/>
    <w:rsid w:val="00883941"/>
    <w:rsid w:val="00884170"/>
    <w:rsid w:val="008847E3"/>
    <w:rsid w:val="0088502B"/>
    <w:rsid w:val="0088587A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B7A93"/>
    <w:rsid w:val="008C05B1"/>
    <w:rsid w:val="008C0BC1"/>
    <w:rsid w:val="008C27BF"/>
    <w:rsid w:val="008C2B7D"/>
    <w:rsid w:val="008C2D2D"/>
    <w:rsid w:val="008C4D76"/>
    <w:rsid w:val="008C4F37"/>
    <w:rsid w:val="008C6E8E"/>
    <w:rsid w:val="008C73C2"/>
    <w:rsid w:val="008D22B8"/>
    <w:rsid w:val="008D5A40"/>
    <w:rsid w:val="008D5AC6"/>
    <w:rsid w:val="008D6087"/>
    <w:rsid w:val="008D65C1"/>
    <w:rsid w:val="008D7880"/>
    <w:rsid w:val="008E03D4"/>
    <w:rsid w:val="008E0647"/>
    <w:rsid w:val="008E0807"/>
    <w:rsid w:val="008E08B5"/>
    <w:rsid w:val="008E2CCF"/>
    <w:rsid w:val="008E3C5B"/>
    <w:rsid w:val="008E59CF"/>
    <w:rsid w:val="008F18FE"/>
    <w:rsid w:val="008F2305"/>
    <w:rsid w:val="008F2CEB"/>
    <w:rsid w:val="008F5127"/>
    <w:rsid w:val="00905A53"/>
    <w:rsid w:val="00906BFE"/>
    <w:rsid w:val="009106D9"/>
    <w:rsid w:val="00910B3F"/>
    <w:rsid w:val="00912547"/>
    <w:rsid w:val="00913FDF"/>
    <w:rsid w:val="00916EC7"/>
    <w:rsid w:val="00924047"/>
    <w:rsid w:val="00924D1C"/>
    <w:rsid w:val="00925472"/>
    <w:rsid w:val="00925D37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AB5"/>
    <w:rsid w:val="00946F0A"/>
    <w:rsid w:val="009477AB"/>
    <w:rsid w:val="0095002F"/>
    <w:rsid w:val="00950B62"/>
    <w:rsid w:val="009511DE"/>
    <w:rsid w:val="00952185"/>
    <w:rsid w:val="00953F47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C6C97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5E27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0B91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069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2D7C"/>
    <w:rsid w:val="00A65BA8"/>
    <w:rsid w:val="00A66559"/>
    <w:rsid w:val="00A72D93"/>
    <w:rsid w:val="00A742C5"/>
    <w:rsid w:val="00A76042"/>
    <w:rsid w:val="00A775FA"/>
    <w:rsid w:val="00A80AA5"/>
    <w:rsid w:val="00A8171F"/>
    <w:rsid w:val="00A82EB5"/>
    <w:rsid w:val="00A84378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37B7"/>
    <w:rsid w:val="00AC3D7A"/>
    <w:rsid w:val="00AC3DEE"/>
    <w:rsid w:val="00AC5445"/>
    <w:rsid w:val="00AC63F5"/>
    <w:rsid w:val="00AD1B72"/>
    <w:rsid w:val="00AD2225"/>
    <w:rsid w:val="00AD316F"/>
    <w:rsid w:val="00AD38F1"/>
    <w:rsid w:val="00AD69E1"/>
    <w:rsid w:val="00AE131E"/>
    <w:rsid w:val="00AE2321"/>
    <w:rsid w:val="00AE3AB3"/>
    <w:rsid w:val="00AE5BAE"/>
    <w:rsid w:val="00AE5CE0"/>
    <w:rsid w:val="00AE6BE4"/>
    <w:rsid w:val="00AE7130"/>
    <w:rsid w:val="00AF2836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20FB8"/>
    <w:rsid w:val="00B21644"/>
    <w:rsid w:val="00B21DD7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702F7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825"/>
    <w:rsid w:val="00BC6001"/>
    <w:rsid w:val="00BC6621"/>
    <w:rsid w:val="00BC7542"/>
    <w:rsid w:val="00BD115E"/>
    <w:rsid w:val="00BD30D9"/>
    <w:rsid w:val="00BD34DC"/>
    <w:rsid w:val="00BD3774"/>
    <w:rsid w:val="00BD4F5B"/>
    <w:rsid w:val="00BD7235"/>
    <w:rsid w:val="00BE2AD0"/>
    <w:rsid w:val="00BE3CA2"/>
    <w:rsid w:val="00BF3BC1"/>
    <w:rsid w:val="00BF4930"/>
    <w:rsid w:val="00BF6A67"/>
    <w:rsid w:val="00BF6DAF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6D2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2C79"/>
    <w:rsid w:val="00C53161"/>
    <w:rsid w:val="00C55099"/>
    <w:rsid w:val="00C552B3"/>
    <w:rsid w:val="00C559EC"/>
    <w:rsid w:val="00C55F5C"/>
    <w:rsid w:val="00C56D7E"/>
    <w:rsid w:val="00C57DB1"/>
    <w:rsid w:val="00C60C11"/>
    <w:rsid w:val="00C671C8"/>
    <w:rsid w:val="00C6753D"/>
    <w:rsid w:val="00C6760C"/>
    <w:rsid w:val="00C67FB9"/>
    <w:rsid w:val="00C750F8"/>
    <w:rsid w:val="00C828D9"/>
    <w:rsid w:val="00C841C1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1B21"/>
    <w:rsid w:val="00CA476C"/>
    <w:rsid w:val="00CA6010"/>
    <w:rsid w:val="00CA7CDB"/>
    <w:rsid w:val="00CB106C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5DB9"/>
    <w:rsid w:val="00CB78AD"/>
    <w:rsid w:val="00CB7C12"/>
    <w:rsid w:val="00CC3184"/>
    <w:rsid w:val="00CC5890"/>
    <w:rsid w:val="00CC6044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277D"/>
    <w:rsid w:val="00D05FFB"/>
    <w:rsid w:val="00D06AF9"/>
    <w:rsid w:val="00D06C38"/>
    <w:rsid w:val="00D10197"/>
    <w:rsid w:val="00D11790"/>
    <w:rsid w:val="00D1256A"/>
    <w:rsid w:val="00D133BD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09BF"/>
    <w:rsid w:val="00D4470A"/>
    <w:rsid w:val="00D44ED5"/>
    <w:rsid w:val="00D457D5"/>
    <w:rsid w:val="00D463AD"/>
    <w:rsid w:val="00D46F6C"/>
    <w:rsid w:val="00D47490"/>
    <w:rsid w:val="00D47B5C"/>
    <w:rsid w:val="00D47C2A"/>
    <w:rsid w:val="00D504E7"/>
    <w:rsid w:val="00D508CC"/>
    <w:rsid w:val="00D50A6B"/>
    <w:rsid w:val="00D52F9D"/>
    <w:rsid w:val="00D55B0A"/>
    <w:rsid w:val="00D5606D"/>
    <w:rsid w:val="00D57CDC"/>
    <w:rsid w:val="00D57F05"/>
    <w:rsid w:val="00D60755"/>
    <w:rsid w:val="00D61730"/>
    <w:rsid w:val="00D62928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3A7E"/>
    <w:rsid w:val="00DA45BE"/>
    <w:rsid w:val="00DA5E84"/>
    <w:rsid w:val="00DA6748"/>
    <w:rsid w:val="00DA6DEC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4A0"/>
    <w:rsid w:val="00DE0893"/>
    <w:rsid w:val="00DE224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065D4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7F9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0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C66"/>
    <w:rsid w:val="00E92E5F"/>
    <w:rsid w:val="00E9335B"/>
    <w:rsid w:val="00E94DD1"/>
    <w:rsid w:val="00E95E9C"/>
    <w:rsid w:val="00EA0B1C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0B60"/>
    <w:rsid w:val="00ED4601"/>
    <w:rsid w:val="00ED4D07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E775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031D"/>
    <w:rsid w:val="00F01302"/>
    <w:rsid w:val="00F038E0"/>
    <w:rsid w:val="00F05C2C"/>
    <w:rsid w:val="00F0612B"/>
    <w:rsid w:val="00F1088C"/>
    <w:rsid w:val="00F12F3E"/>
    <w:rsid w:val="00F14323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33814"/>
    <w:rsid w:val="00F33C00"/>
    <w:rsid w:val="00F3443F"/>
    <w:rsid w:val="00F35CA0"/>
    <w:rsid w:val="00F364AD"/>
    <w:rsid w:val="00F407CD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67DC1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1CC8"/>
    <w:rsid w:val="00F923B1"/>
    <w:rsid w:val="00F92ED1"/>
    <w:rsid w:val="00F95274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4E7C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41E5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385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E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win32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9E82E8-1C5F-6F4F-8150-CCD8E377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6</Pages>
  <Words>3423</Words>
  <Characters>19516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6</cp:revision>
  <cp:lastPrinted>2018-07-31T08:40:00Z</cp:lastPrinted>
  <dcterms:created xsi:type="dcterms:W3CDTF">2018-08-01T02:58:00Z</dcterms:created>
  <dcterms:modified xsi:type="dcterms:W3CDTF">2018-11-05T07:05:00Z</dcterms:modified>
</cp:coreProperties>
</file>